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B913" w14:textId="2A3AD6DB" w:rsidR="0032711E" w:rsidRPr="00C4760D" w:rsidRDefault="00C4760D" w:rsidP="0038006C">
      <w:pPr>
        <w:pStyle w:val="Titre1"/>
        <w:rPr>
          <w:b w:val="0"/>
          <w:lang w:val="en-GB"/>
        </w:rPr>
      </w:pPr>
      <w:bookmarkStart w:id="0" w:name="_GoBack"/>
      <w:bookmarkEnd w:id="0"/>
      <w:r>
        <w:rPr>
          <w:b w:val="0"/>
        </w:rPr>
        <w:t xml:space="preserve">Erratum to: </w:t>
      </w:r>
      <w:r w:rsidR="00C3074B" w:rsidRPr="0061010D">
        <w:rPr>
          <w:b w:val="0"/>
        </w:rPr>
        <w:t xml:space="preserve">Comment on </w:t>
      </w:r>
      <w:r w:rsidR="003E4C9D" w:rsidRPr="0061010D">
        <w:rPr>
          <w:b w:val="0"/>
        </w:rPr>
        <w:t>“Quantifying the informational value of classification images”</w:t>
      </w:r>
      <w:r>
        <w:rPr>
          <w:b w:val="0"/>
        </w:rPr>
        <w:t>: M</w:t>
      </w:r>
      <w:r w:rsidR="00FF2DA0">
        <w:rPr>
          <w:b w:val="0"/>
        </w:rPr>
        <w:t>iscomputation of infoVal metric was a</w:t>
      </w:r>
      <w:r w:rsidRPr="00C4760D">
        <w:rPr>
          <w:b w:val="0"/>
        </w:rPr>
        <w:t xml:space="preserve"> minor issue and is now fixed</w:t>
      </w:r>
    </w:p>
    <w:p w14:paraId="7B135434" w14:textId="77777777" w:rsidR="0087090A" w:rsidRPr="0061010D" w:rsidRDefault="0087090A" w:rsidP="0038006C">
      <w:pPr>
        <w:ind w:firstLine="0"/>
        <w:jc w:val="center"/>
      </w:pPr>
    </w:p>
    <w:p w14:paraId="3EC315E6" w14:textId="3B278A88" w:rsidR="002F2AF2" w:rsidRPr="00C4760D" w:rsidRDefault="00A21A86" w:rsidP="0038006C">
      <w:pPr>
        <w:ind w:firstLine="0"/>
        <w:jc w:val="center"/>
        <w:rPr>
          <w:vertAlign w:val="superscript"/>
          <w:lang w:val="fr-BE"/>
        </w:rPr>
      </w:pPr>
      <w:r w:rsidRPr="00F014FF">
        <w:rPr>
          <w:lang w:val="fr-BE"/>
        </w:rPr>
        <w:t>Mathias Schmitz</w:t>
      </w:r>
      <w:r w:rsidR="00C4760D">
        <w:rPr>
          <w:vertAlign w:val="superscript"/>
          <w:lang w:val="fr-BE"/>
        </w:rPr>
        <w:t>1</w:t>
      </w:r>
    </w:p>
    <w:p w14:paraId="391F7801" w14:textId="76FA61BD" w:rsidR="00D743B7" w:rsidRPr="00C4760D" w:rsidRDefault="00C3074B" w:rsidP="0038006C">
      <w:pPr>
        <w:ind w:firstLine="0"/>
        <w:jc w:val="center"/>
        <w:rPr>
          <w:vertAlign w:val="superscript"/>
          <w:lang w:val="fr-BE"/>
        </w:rPr>
      </w:pPr>
      <w:r w:rsidRPr="00F014FF">
        <w:rPr>
          <w:lang w:val="fr-BE"/>
        </w:rPr>
        <w:t>Marine Rougier</w:t>
      </w:r>
      <w:r w:rsidR="00C4760D">
        <w:rPr>
          <w:vertAlign w:val="superscript"/>
          <w:lang w:val="fr-BE"/>
        </w:rPr>
        <w:t>1</w:t>
      </w:r>
    </w:p>
    <w:p w14:paraId="5D2BFF34" w14:textId="7E8483CC" w:rsidR="002F2AF2" w:rsidRPr="00C4760D" w:rsidRDefault="00A21A86" w:rsidP="0038006C">
      <w:pPr>
        <w:ind w:firstLine="0"/>
        <w:jc w:val="center"/>
        <w:rPr>
          <w:vertAlign w:val="superscript"/>
          <w:lang w:val="fr-BE"/>
        </w:rPr>
      </w:pPr>
      <w:r w:rsidRPr="00F014FF">
        <w:rPr>
          <w:lang w:val="fr-BE"/>
        </w:rPr>
        <w:t>Vincent Yzerbyt</w:t>
      </w:r>
      <w:r w:rsidR="00C4760D">
        <w:rPr>
          <w:vertAlign w:val="superscript"/>
          <w:lang w:val="fr-BE"/>
        </w:rPr>
        <w:t>1</w:t>
      </w:r>
    </w:p>
    <w:p w14:paraId="7EBB9076" w14:textId="56BFD1D0" w:rsidR="00C4760D" w:rsidRPr="00C4760D" w:rsidRDefault="00C4760D" w:rsidP="0038006C">
      <w:pPr>
        <w:ind w:firstLine="0"/>
        <w:jc w:val="center"/>
        <w:rPr>
          <w:vertAlign w:val="superscript"/>
          <w:lang w:val="fr-BE"/>
        </w:rPr>
      </w:pPr>
      <w:r>
        <w:rPr>
          <w:lang w:val="fr-BE"/>
        </w:rPr>
        <w:t>Loek Brinkman</w:t>
      </w:r>
      <w:r>
        <w:rPr>
          <w:vertAlign w:val="superscript"/>
          <w:lang w:val="fr-BE"/>
        </w:rPr>
        <w:t>2</w:t>
      </w:r>
    </w:p>
    <w:p w14:paraId="61F55D00" w14:textId="17E0F5ED" w:rsidR="00C4760D" w:rsidRPr="00C4760D" w:rsidRDefault="00C4760D" w:rsidP="0038006C">
      <w:pPr>
        <w:ind w:firstLine="0"/>
        <w:jc w:val="center"/>
        <w:rPr>
          <w:vertAlign w:val="superscript"/>
          <w:lang w:val="fr-BE"/>
        </w:rPr>
      </w:pPr>
      <w:r>
        <w:rPr>
          <w:lang w:val="fr-BE"/>
        </w:rPr>
        <w:t>Ron Dotsch</w:t>
      </w:r>
      <w:r>
        <w:rPr>
          <w:vertAlign w:val="superscript"/>
          <w:lang w:val="fr-BE"/>
        </w:rPr>
        <w:t>2</w:t>
      </w:r>
    </w:p>
    <w:p w14:paraId="06A5E8A6" w14:textId="77777777" w:rsidR="00FF2DA0" w:rsidRDefault="00FF2DA0" w:rsidP="0038006C">
      <w:pPr>
        <w:ind w:firstLine="0"/>
        <w:jc w:val="center"/>
        <w:rPr>
          <w:vertAlign w:val="superscript"/>
          <w:lang w:val="fr-BE"/>
        </w:rPr>
      </w:pPr>
    </w:p>
    <w:p w14:paraId="3EDBC427" w14:textId="7C1D2F20" w:rsidR="0087090A" w:rsidRDefault="00C4760D" w:rsidP="0038006C">
      <w:pPr>
        <w:ind w:firstLine="0"/>
        <w:jc w:val="center"/>
        <w:rPr>
          <w:lang w:val="fr-BE"/>
        </w:rPr>
      </w:pPr>
      <w:r>
        <w:rPr>
          <w:vertAlign w:val="superscript"/>
          <w:lang w:val="fr-BE"/>
        </w:rPr>
        <w:t>1</w:t>
      </w:r>
      <w:r w:rsidR="00A21A86" w:rsidRPr="00F014FF">
        <w:rPr>
          <w:lang w:val="fr-BE"/>
        </w:rPr>
        <w:t xml:space="preserve">Université </w:t>
      </w:r>
      <w:r w:rsidR="00E21C9E" w:rsidRPr="00F014FF">
        <w:rPr>
          <w:lang w:val="fr-BE"/>
        </w:rPr>
        <w:t xml:space="preserve">catholique </w:t>
      </w:r>
      <w:r w:rsidR="00A21A86" w:rsidRPr="00F014FF">
        <w:rPr>
          <w:lang w:val="fr-BE"/>
        </w:rPr>
        <w:t>de Louvain</w:t>
      </w:r>
    </w:p>
    <w:p w14:paraId="78D4BE12" w14:textId="781EEBC7" w:rsidR="00FD5956" w:rsidRPr="002B1492" w:rsidRDefault="00FF2DA0" w:rsidP="00FF2DA0">
      <w:pPr>
        <w:ind w:firstLine="0"/>
        <w:jc w:val="center"/>
      </w:pPr>
      <w:r w:rsidRPr="002B1492">
        <w:rPr>
          <w:vertAlign w:val="superscript"/>
        </w:rPr>
        <w:t>2</w:t>
      </w:r>
      <w:r w:rsidRPr="002B1492">
        <w:t>Utrecht University</w:t>
      </w:r>
    </w:p>
    <w:p w14:paraId="654BAEB0" w14:textId="237970D4" w:rsidR="00A35F55" w:rsidRPr="002B1492" w:rsidRDefault="00A35F55" w:rsidP="0038006C">
      <w:pPr>
        <w:ind w:firstLine="0"/>
        <w:jc w:val="center"/>
      </w:pPr>
    </w:p>
    <w:p w14:paraId="78F7636A" w14:textId="27BEE061" w:rsidR="00FF2DA0" w:rsidRPr="00510133" w:rsidRDefault="00F51CAA" w:rsidP="00FF2DA0">
      <w:pPr>
        <w:ind w:firstLine="0"/>
        <w:rPr>
          <w:rFonts w:eastAsiaTheme="majorEastAsia" w:cstheme="majorBidi"/>
          <w:szCs w:val="32"/>
        </w:rPr>
      </w:pPr>
      <w:r w:rsidRPr="002B1492">
        <w:rPr>
          <w:b/>
        </w:rPr>
        <w:br w:type="page"/>
      </w:r>
      <w:r w:rsidR="00FF2DA0" w:rsidRPr="00FF2DA0">
        <w:rPr>
          <w:b/>
        </w:rPr>
        <w:lastRenderedPageBreak/>
        <w:t>Erratum to: Behav Res</w:t>
      </w:r>
      <w:r w:rsidR="00FF2DA0">
        <w:rPr>
          <w:b/>
        </w:rPr>
        <w:t xml:space="preserve"> (2019)</w:t>
      </w:r>
    </w:p>
    <w:p w14:paraId="30406538" w14:textId="73FDEB8F" w:rsidR="00603CE0" w:rsidRPr="00FF2DA0" w:rsidRDefault="00FF2DA0" w:rsidP="00FF2DA0">
      <w:pPr>
        <w:ind w:firstLine="708"/>
        <w:rPr>
          <w:b/>
        </w:rPr>
      </w:pPr>
      <w:r w:rsidRPr="00FF2DA0">
        <w:rPr>
          <w:b/>
        </w:rPr>
        <w:t>DOI 10.3758/s13428-019-01295-1</w:t>
      </w:r>
    </w:p>
    <w:p w14:paraId="58B41EC1" w14:textId="21036D03" w:rsidR="00FF2DA0" w:rsidRDefault="00FF2DA0" w:rsidP="00FF2DA0">
      <w:pPr>
        <w:ind w:firstLine="0"/>
      </w:pPr>
    </w:p>
    <w:p w14:paraId="1B79D67F" w14:textId="2A10F32E" w:rsidR="00FF2DA0" w:rsidRDefault="00CB1F8E" w:rsidP="00CB1F8E">
      <w:r>
        <w:t xml:space="preserve">One of the two miscomputations identified in the </w:t>
      </w:r>
      <w:r>
        <w:rPr>
          <w:i/>
        </w:rPr>
        <w:t xml:space="preserve">infoVal </w:t>
      </w:r>
      <w:r>
        <w:t xml:space="preserve">metric, namely the omission of the </w:t>
      </w:r>
      <w:r>
        <w:rPr>
          <w:i/>
        </w:rPr>
        <w:t xml:space="preserve">k </w:t>
      </w:r>
      <w:r>
        <w:t>constant, turn</w:t>
      </w:r>
      <w:r w:rsidR="00B814F3">
        <w:t>s</w:t>
      </w:r>
      <w:r>
        <w:t xml:space="preserve"> out not to be a miscomputation since the constant was already taken into account by default in the </w:t>
      </w:r>
      <w:r>
        <w:rPr>
          <w:rFonts w:ascii="Consolas" w:hAnsi="Consolas"/>
        </w:rPr>
        <w:t>mad()</w:t>
      </w:r>
      <w:r w:rsidRPr="00CB1F8E">
        <w:t xml:space="preserve"> function</w:t>
      </w:r>
      <w:r>
        <w:t xml:space="preserve"> from R (see </w:t>
      </w:r>
      <w:hyperlink r:id="rId8" w:history="1">
        <w:r>
          <w:rPr>
            <w:rStyle w:val="Lienhypertexte"/>
          </w:rPr>
          <w:t>https://www.rdocumentation.org/packages/stats/versions/3.6.2/topics/mad</w:t>
        </w:r>
      </w:hyperlink>
      <w:r>
        <w:t xml:space="preserve">). Therefore, the only miscomputation that remains is the use of the </w:t>
      </w:r>
      <w:r>
        <w:rPr>
          <w:i/>
        </w:rPr>
        <w:t>one norm</w:t>
      </w:r>
      <w:r>
        <w:t xml:space="preserve"> instead of the </w:t>
      </w:r>
      <w:r>
        <w:rPr>
          <w:i/>
        </w:rPr>
        <w:t>Euclidean norm</w:t>
      </w:r>
      <w:r w:rsidR="00C21CA3">
        <w:t xml:space="preserve">. As it can be seen in Table 1 and Figure 1, the impact of this miscomputation is minor. The computation of </w:t>
      </w:r>
      <w:r w:rsidR="00C21CA3">
        <w:rPr>
          <w:i/>
        </w:rPr>
        <w:t>infoVal</w:t>
      </w:r>
      <w:r w:rsidR="00C21CA3">
        <w:t xml:space="preserve"> has been fixed and can </w:t>
      </w:r>
      <w:r w:rsidR="00F45209">
        <w:t xml:space="preserve">now </w:t>
      </w:r>
      <w:r w:rsidR="00C21CA3">
        <w:t xml:space="preserve">be computed with the </w:t>
      </w:r>
      <w:r w:rsidR="00C21CA3" w:rsidRPr="00C21CA3">
        <w:rPr>
          <w:i/>
        </w:rPr>
        <w:t>rcicr</w:t>
      </w:r>
      <w:r w:rsidR="00C21CA3">
        <w:t xml:space="preserve"> package.</w:t>
      </w:r>
      <w:r w:rsidR="007E7B81">
        <w:t xml:space="preserve"> All the computations were performed with the data available in OSF (</w:t>
      </w:r>
      <w:hyperlink r:id="rId9" w:history="1">
        <w:r w:rsidR="007E7B81">
          <w:rPr>
            <w:rStyle w:val="Lienhypertexte"/>
          </w:rPr>
          <w:t>https://osf.io/fbduk/?view_only=e3c04e549f844facb109200dcba7a0db</w:t>
        </w:r>
      </w:hyperlink>
      <w:r w:rsidR="007E7B81">
        <w:t>) from Schmitz et al. (Schmitz, Rougier, &amp; Yzerbyt, 2019).</w:t>
      </w:r>
    </w:p>
    <w:p w14:paraId="674DE58E" w14:textId="5C7A06F5" w:rsidR="007E7B81" w:rsidRDefault="007E7B81">
      <w:pPr>
        <w:spacing w:line="240" w:lineRule="auto"/>
        <w:ind w:firstLine="0"/>
      </w:pPr>
      <w:r>
        <w:br w:type="page"/>
      </w:r>
    </w:p>
    <w:p w14:paraId="5069BEC4" w14:textId="01D4E3E9" w:rsidR="007E7B81" w:rsidRDefault="007E7B81" w:rsidP="007E7B81">
      <w:pPr>
        <w:pStyle w:val="Titre1"/>
      </w:pPr>
      <w:r>
        <w:lastRenderedPageBreak/>
        <w:t>References</w:t>
      </w:r>
    </w:p>
    <w:p w14:paraId="1B62E98B" w14:textId="77777777" w:rsidR="00A8673F" w:rsidRDefault="00A8673F" w:rsidP="00A8673F">
      <w:pPr>
        <w:ind w:left="706" w:hanging="706"/>
        <w:rPr>
          <w:rFonts w:cs="Times New Roman"/>
        </w:rPr>
      </w:pPr>
      <w:r w:rsidRPr="00E53FAD">
        <w:rPr>
          <w:rFonts w:cs="Times New Roman"/>
        </w:rPr>
        <w:t>Schmitz, M., Rougier, M., &amp; Yzerbyt, V. (2019). </w:t>
      </w:r>
      <w:r w:rsidRPr="00E53FAD">
        <w:rPr>
          <w:rFonts w:cs="Times New Roman"/>
          <w:i/>
          <w:iCs/>
        </w:rPr>
        <w:t>Comment on “Quantifying the informational value of classification images”: A miscomputation of the infoVal metric. Behavior Research Methods.</w:t>
      </w:r>
      <w:r w:rsidRPr="00E53FAD">
        <w:rPr>
          <w:rFonts w:cs="Times New Roman"/>
        </w:rPr>
        <w:t> </w:t>
      </w:r>
      <w:r w:rsidRPr="00DB7E2E">
        <w:rPr>
          <w:rFonts w:cs="Times New Roman"/>
        </w:rPr>
        <w:t>https://doi.org/</w:t>
      </w:r>
      <w:r w:rsidRPr="00E53FAD">
        <w:rPr>
          <w:rFonts w:cs="Times New Roman"/>
        </w:rPr>
        <w:t>10.3758/s13428-019-01295-1</w:t>
      </w:r>
    </w:p>
    <w:p w14:paraId="5F3804DC" w14:textId="77777777" w:rsidR="007E7B81" w:rsidRPr="007E7B81" w:rsidRDefault="007E7B81" w:rsidP="007E7B81">
      <w:pPr>
        <w:ind w:firstLine="0"/>
      </w:pPr>
    </w:p>
    <w:p w14:paraId="4CFD0049" w14:textId="77777777" w:rsidR="00FF2DA0" w:rsidRDefault="00FF2DA0" w:rsidP="00FF2DA0">
      <w:pPr>
        <w:ind w:firstLine="0"/>
      </w:pPr>
    </w:p>
    <w:p w14:paraId="498BDE1C" w14:textId="7256AC31" w:rsidR="00FF2DA0" w:rsidRDefault="00FF2DA0">
      <w:pPr>
        <w:spacing w:line="240" w:lineRule="auto"/>
        <w:ind w:firstLine="0"/>
      </w:pPr>
      <w:r>
        <w:br w:type="page"/>
      </w:r>
    </w:p>
    <w:p w14:paraId="0218C4B9" w14:textId="77777777" w:rsidR="00FF2DA0" w:rsidRPr="0061010D" w:rsidRDefault="00FF2DA0" w:rsidP="0038006C">
      <w:pPr>
        <w:ind w:firstLine="0"/>
      </w:pPr>
    </w:p>
    <w:p w14:paraId="5F87821C" w14:textId="7AE5E435" w:rsidR="00603CE0" w:rsidRPr="0061010D" w:rsidRDefault="00603CE0" w:rsidP="0038006C">
      <w:pPr>
        <w:pStyle w:val="Titre1"/>
        <w:rPr>
          <w:b w:val="0"/>
          <w:bCs/>
        </w:rPr>
      </w:pPr>
      <w:r w:rsidRPr="0061010D">
        <w:rPr>
          <w:b w:val="0"/>
          <w:bCs/>
        </w:rPr>
        <w:t>Tables</w:t>
      </w:r>
    </w:p>
    <w:p w14:paraId="60B8B23C" w14:textId="77777777" w:rsidR="00603CE0" w:rsidRPr="0061010D" w:rsidRDefault="00603CE0" w:rsidP="0038006C">
      <w:pPr>
        <w:ind w:firstLine="0"/>
      </w:pPr>
      <w:r w:rsidRPr="0061010D">
        <w:t>Table 1</w:t>
      </w:r>
    </w:p>
    <w:p w14:paraId="289A8084" w14:textId="0778710F" w:rsidR="00603CE0" w:rsidRDefault="00603CE0" w:rsidP="0038006C">
      <w:pPr>
        <w:ind w:firstLine="0"/>
        <w:rPr>
          <w:i/>
          <w:iCs/>
        </w:rPr>
      </w:pPr>
      <w:r w:rsidRPr="0061010D">
        <w:rPr>
          <w:i/>
          <w:iCs/>
        </w:rPr>
        <w:t>Proportions of H</w:t>
      </w:r>
      <w:r w:rsidRPr="0061010D">
        <w:rPr>
          <w:i/>
          <w:iCs/>
          <w:vertAlign w:val="subscript"/>
        </w:rPr>
        <w:t>0</w:t>
      </w:r>
      <w:r w:rsidRPr="0061010D">
        <w:rPr>
          <w:i/>
          <w:iCs/>
        </w:rPr>
        <w:t xml:space="preserve"> rejection (H</w:t>
      </w:r>
      <w:r w:rsidRPr="0061010D">
        <w:rPr>
          <w:i/>
          <w:iCs/>
          <w:vertAlign w:val="subscript"/>
        </w:rPr>
        <w:t>0</w:t>
      </w:r>
      <w:r w:rsidRPr="0061010D">
        <w:rPr>
          <w:i/>
          <w:iCs/>
        </w:rPr>
        <w:t xml:space="preserve"> = CI generated by a random process) out of 1,000 simulation runs per level of P[random] for two different critical values (1.96 and 3) and for the “correct” (Euclidean norm</w:t>
      </w:r>
      <w:r w:rsidRPr="0061010D">
        <w:rPr>
          <w:rFonts w:eastAsiaTheme="minorEastAsia"/>
          <w:i/>
        </w:rPr>
        <w:t>)</w:t>
      </w:r>
      <w:r w:rsidRPr="0061010D">
        <w:rPr>
          <w:i/>
          <w:iCs/>
        </w:rPr>
        <w:t xml:space="preserve"> </w:t>
      </w:r>
      <w:r w:rsidR="00F014FF">
        <w:rPr>
          <w:i/>
          <w:iCs/>
        </w:rPr>
        <w:t>vs.</w:t>
      </w:r>
      <w:r w:rsidRPr="0061010D">
        <w:rPr>
          <w:i/>
          <w:iCs/>
        </w:rPr>
        <w:t xml:space="preserve"> “incorrect” (one norm</w:t>
      </w:r>
      <w:r w:rsidRPr="0061010D">
        <w:rPr>
          <w:rFonts w:eastAsiaTheme="minorEastAsia"/>
          <w:i/>
        </w:rPr>
        <w:t>)</w:t>
      </w:r>
      <w:r w:rsidRPr="0061010D">
        <w:rPr>
          <w:i/>
          <w:iCs/>
        </w:rPr>
        <w:t xml:space="preserve"> computation of the infoVal metric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1"/>
        <w:gridCol w:w="465"/>
        <w:gridCol w:w="1690"/>
        <w:gridCol w:w="1692"/>
        <w:gridCol w:w="440"/>
        <w:gridCol w:w="1690"/>
        <w:gridCol w:w="1692"/>
      </w:tblGrid>
      <w:tr w:rsidR="00C57F79" w:rsidRPr="00C57F79" w14:paraId="05F525C3" w14:textId="77777777" w:rsidTr="00C57F79">
        <w:trPr>
          <w:trHeight w:val="390"/>
        </w:trPr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E8F6" w14:textId="77777777" w:rsidR="00C57F79" w:rsidRPr="00C57F79" w:rsidRDefault="00C57F79" w:rsidP="00C57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29C5" w14:textId="77777777" w:rsidR="00C57F79" w:rsidRPr="00C57F79" w:rsidRDefault="00C57F79" w:rsidP="00C57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41C8B" w14:textId="77777777" w:rsidR="00C57F79" w:rsidRPr="00C57F79" w:rsidRDefault="00C57F79" w:rsidP="00C57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i/>
                <w:iCs/>
                <w:color w:val="000000"/>
                <w:szCs w:val="24"/>
                <w:lang w:val="en-GB" w:eastAsia="en-GB"/>
              </w:rPr>
              <w:t>infoVal</w:t>
            </w: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&gt; 1.9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E042" w14:textId="77777777" w:rsidR="00C57F79" w:rsidRPr="00C57F79" w:rsidRDefault="00C57F79" w:rsidP="00C57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FCB3" w14:textId="77777777" w:rsidR="00C57F79" w:rsidRPr="00C57F79" w:rsidRDefault="00C57F79" w:rsidP="00C57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i/>
                <w:iCs/>
                <w:color w:val="000000"/>
                <w:szCs w:val="24"/>
                <w:lang w:val="en-GB" w:eastAsia="en-GB"/>
              </w:rPr>
              <w:t>infoVal</w:t>
            </w: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&gt; 3</w:t>
            </w:r>
          </w:p>
        </w:tc>
      </w:tr>
      <w:tr w:rsidR="00C57F79" w:rsidRPr="00C57F79" w14:paraId="7E84C8F6" w14:textId="77777777" w:rsidTr="00C21CA3">
        <w:trPr>
          <w:trHeight w:val="690"/>
        </w:trPr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6F4D" w14:textId="77777777" w:rsidR="00C57F79" w:rsidRPr="00C57F79" w:rsidRDefault="00C57F79" w:rsidP="00C57F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i/>
                <w:iCs/>
                <w:color w:val="000000"/>
                <w:szCs w:val="24"/>
                <w:lang w:val="en-GB" w:eastAsia="en-GB"/>
              </w:rPr>
              <w:t>P</w:t>
            </w: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[random]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9F0E" w14:textId="77777777" w:rsidR="00C57F79" w:rsidRPr="00C57F79" w:rsidRDefault="00C57F79" w:rsidP="00C57F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AE43C" w14:textId="77777777" w:rsidR="00C57F79" w:rsidRPr="00C57F79" w:rsidRDefault="00C57F79" w:rsidP="00C57F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correct</w:t>
            </w: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br/>
              <w:t>computation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286EB" w14:textId="77777777" w:rsidR="00C57F79" w:rsidRPr="00C57F79" w:rsidRDefault="00C57F79" w:rsidP="00C57F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incorrect</w:t>
            </w: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br/>
              <w:t>computatio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EDD41" w14:textId="77777777" w:rsidR="00C57F79" w:rsidRPr="00C57F79" w:rsidRDefault="00C57F79" w:rsidP="00C57F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AF86E" w14:textId="77777777" w:rsidR="00C57F79" w:rsidRPr="00C57F79" w:rsidRDefault="00C57F79" w:rsidP="00C57F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correct</w:t>
            </w: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br/>
              <w:t>computation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96A6E" w14:textId="77777777" w:rsidR="00C57F79" w:rsidRPr="00C57F79" w:rsidRDefault="00C57F79" w:rsidP="00C57F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incorrect</w:t>
            </w: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br/>
              <w:t>computation</w:t>
            </w:r>
          </w:p>
        </w:tc>
      </w:tr>
      <w:tr w:rsidR="00C21CA3" w:rsidRPr="00C57F79" w14:paraId="2458671F" w14:textId="77777777" w:rsidTr="00C21CA3">
        <w:trPr>
          <w:trHeight w:val="390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7EC0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.0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6F7A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9276" w14:textId="5F869218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1.00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6526" w14:textId="2C2894C4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1.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4A0E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E077" w14:textId="4C556E14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1.00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05DA" w14:textId="5CFEB43B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1.000</w:t>
            </w:r>
          </w:p>
        </w:tc>
      </w:tr>
      <w:tr w:rsidR="00C21CA3" w:rsidRPr="00C57F79" w14:paraId="60EA54B9" w14:textId="77777777" w:rsidTr="00C21CA3">
        <w:trPr>
          <w:trHeight w:val="390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CB87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.12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EDE2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CA0C" w14:textId="4774C94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1.00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0B1E" w14:textId="37B46526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1.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7929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C5A7" w14:textId="05B64940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1.00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7480" w14:textId="49F3F0B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1.000</w:t>
            </w:r>
          </w:p>
        </w:tc>
      </w:tr>
      <w:tr w:rsidR="00C21CA3" w:rsidRPr="00C57F79" w14:paraId="4BB03E17" w14:textId="77777777" w:rsidTr="00C21CA3">
        <w:trPr>
          <w:trHeight w:val="390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31B9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.25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4AFE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C260" w14:textId="74993B90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1.00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9705" w14:textId="49AC3A8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1.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72DB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25CE" w14:textId="2A7FE8DA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1.00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3F68" w14:textId="1FBA5313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1.000</w:t>
            </w:r>
          </w:p>
        </w:tc>
      </w:tr>
      <w:tr w:rsidR="00C21CA3" w:rsidRPr="00C57F79" w14:paraId="3480CDB0" w14:textId="77777777" w:rsidTr="00C21CA3">
        <w:trPr>
          <w:trHeight w:val="390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D2DE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.37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78AC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3927" w14:textId="262207A9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1.00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3867" w14:textId="6957008E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1.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99D6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9F74" w14:textId="274E9D0E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1.00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F097" w14:textId="2D91CE49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1.000</w:t>
            </w:r>
          </w:p>
        </w:tc>
      </w:tr>
      <w:tr w:rsidR="00C21CA3" w:rsidRPr="00C57F79" w14:paraId="60EE225C" w14:textId="77777777" w:rsidTr="00C21CA3">
        <w:trPr>
          <w:trHeight w:val="390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A3F1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.5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2793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EFC4" w14:textId="7C7B046F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1.00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2957" w14:textId="66A8DD22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1.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C140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9B80" w14:textId="1640BE25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1.00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62E2" w14:textId="2DB25673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1.000</w:t>
            </w:r>
          </w:p>
        </w:tc>
      </w:tr>
      <w:tr w:rsidR="00C21CA3" w:rsidRPr="00C57F79" w14:paraId="504D12CA" w14:textId="77777777" w:rsidTr="00C21CA3">
        <w:trPr>
          <w:trHeight w:val="390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0E59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.62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3E88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A4DA" w14:textId="4757098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.97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F093" w14:textId="5B204508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.97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05C7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7CFC" w14:textId="1DE22689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.864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9349" w14:textId="2B40AACB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.866</w:t>
            </w:r>
          </w:p>
        </w:tc>
      </w:tr>
      <w:tr w:rsidR="00C21CA3" w:rsidRPr="00C57F79" w14:paraId="0C7681FA" w14:textId="77777777" w:rsidTr="00C21CA3">
        <w:trPr>
          <w:trHeight w:val="390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9CDC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.75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76B8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3FAA" w14:textId="607DEC9B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.555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6042" w14:textId="24F1AB48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.55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956C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3B16" w14:textId="6D80CCC2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.27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6F37" w14:textId="7C701F9C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.282</w:t>
            </w:r>
          </w:p>
        </w:tc>
      </w:tr>
      <w:tr w:rsidR="00C21CA3" w:rsidRPr="00C57F79" w14:paraId="31B5A9AC" w14:textId="77777777" w:rsidTr="00C21CA3">
        <w:trPr>
          <w:trHeight w:val="390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0400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.87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45F8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305B" w14:textId="753076DE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.126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F73C" w14:textId="2DA3727E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.12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B375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503D" w14:textId="79C74320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.028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31F8" w14:textId="4B3CF5EF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.028</w:t>
            </w:r>
          </w:p>
        </w:tc>
      </w:tr>
      <w:tr w:rsidR="00C21CA3" w:rsidRPr="00C57F79" w14:paraId="1FDF1812" w14:textId="77777777" w:rsidTr="00C21CA3">
        <w:trPr>
          <w:trHeight w:val="390"/>
        </w:trPr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AF644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1.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65851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71A2C" w14:textId="379304BD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.0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B3B8" w14:textId="3AC90529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05B8B">
              <w:t>.04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7A5A" w14:textId="77777777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57F79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CA6BD" w14:textId="167F4B65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.0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5648B" w14:textId="307B5654" w:rsidR="00C21CA3" w:rsidRPr="00C57F79" w:rsidRDefault="00C21CA3" w:rsidP="00C21C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CD4168">
              <w:t>.005</w:t>
            </w:r>
          </w:p>
        </w:tc>
      </w:tr>
    </w:tbl>
    <w:p w14:paraId="2F9F3EF0" w14:textId="0B3E45DF" w:rsidR="00C57F79" w:rsidRDefault="00C57F79" w:rsidP="0038006C">
      <w:pPr>
        <w:ind w:firstLine="0"/>
      </w:pPr>
    </w:p>
    <w:p w14:paraId="6F0B36D4" w14:textId="77777777" w:rsidR="00C57F79" w:rsidRPr="00C57F79" w:rsidRDefault="00C57F79" w:rsidP="0038006C">
      <w:pPr>
        <w:ind w:firstLine="0"/>
      </w:pPr>
    </w:p>
    <w:p w14:paraId="309E8B2E" w14:textId="77777777" w:rsidR="001E34D9" w:rsidRPr="0061010D" w:rsidRDefault="001E34D9" w:rsidP="0038006C">
      <w:pPr>
        <w:ind w:firstLine="0"/>
      </w:pPr>
    </w:p>
    <w:p w14:paraId="6070C169" w14:textId="77777777" w:rsidR="00603CE0" w:rsidRPr="0061010D" w:rsidRDefault="00603CE0" w:rsidP="0038006C">
      <w:pPr>
        <w:ind w:firstLine="0"/>
      </w:pPr>
    </w:p>
    <w:p w14:paraId="71D6998A" w14:textId="77777777" w:rsidR="00693FD4" w:rsidRPr="0061010D" w:rsidRDefault="00693FD4" w:rsidP="0038006C">
      <w:pPr>
        <w:ind w:firstLine="0"/>
      </w:pPr>
      <w:r w:rsidRPr="0061010D">
        <w:br w:type="page"/>
      </w:r>
    </w:p>
    <w:p w14:paraId="71545748" w14:textId="77777777" w:rsidR="00693FD4" w:rsidRPr="0061010D" w:rsidRDefault="00693FD4" w:rsidP="0038006C">
      <w:pPr>
        <w:pStyle w:val="Titre1"/>
        <w:rPr>
          <w:b w:val="0"/>
          <w:bCs/>
        </w:rPr>
      </w:pPr>
      <w:r w:rsidRPr="0061010D">
        <w:rPr>
          <w:b w:val="0"/>
          <w:bCs/>
        </w:rPr>
        <w:t>Figures</w:t>
      </w:r>
    </w:p>
    <w:p w14:paraId="0E8B6B2B" w14:textId="3FC1FF16" w:rsidR="002061CD" w:rsidRDefault="002061CD" w:rsidP="0038006C">
      <w:pPr>
        <w:ind w:firstLine="0"/>
        <w:jc w:val="center"/>
      </w:pPr>
    </w:p>
    <w:p w14:paraId="74B1D92C" w14:textId="2D0AE2A7" w:rsidR="002B1492" w:rsidRDefault="002B1492" w:rsidP="0038006C">
      <w:pPr>
        <w:ind w:firstLine="0"/>
        <w:jc w:val="center"/>
      </w:pPr>
      <w:r>
        <w:rPr>
          <w:noProof/>
          <w:lang w:val="fr-BE" w:eastAsia="fr-BE"/>
        </w:rPr>
        <w:drawing>
          <wp:inline distT="0" distB="0" distL="0" distR="0" wp14:anchorId="15A5E8E7" wp14:editId="65DAD1B3">
            <wp:extent cx="6373090" cy="4374748"/>
            <wp:effectExtent l="0" t="0" r="8890" b="698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 Erratum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94" cy="43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85EF" w14:textId="2229C2FF" w:rsidR="00E524A6" w:rsidRPr="0061010D" w:rsidRDefault="004A42D4" w:rsidP="00C83E7B">
      <w:pPr>
        <w:ind w:firstLine="0"/>
      </w:pPr>
      <w:r w:rsidRPr="0061010D">
        <w:rPr>
          <w:i/>
          <w:iCs/>
        </w:rPr>
        <w:t xml:space="preserve">Figure </w:t>
      </w:r>
      <w:r w:rsidR="005825CE" w:rsidRPr="0061010D">
        <w:rPr>
          <w:i/>
          <w:iCs/>
        </w:rPr>
        <w:t>1</w:t>
      </w:r>
      <w:r w:rsidRPr="0061010D">
        <w:t xml:space="preserve">. Relationship between the </w:t>
      </w:r>
      <w:r w:rsidRPr="0061010D">
        <w:rPr>
          <w:i/>
          <w:iCs/>
        </w:rPr>
        <w:t>infoVal</w:t>
      </w:r>
      <w:r w:rsidRPr="0061010D">
        <w:t xml:space="preserve"> metric and the probability of random responses, </w:t>
      </w:r>
      <w:r w:rsidRPr="0061010D">
        <w:rPr>
          <w:i/>
          <w:iCs/>
        </w:rPr>
        <w:t>P</w:t>
      </w:r>
      <w:r w:rsidRPr="0061010D">
        <w:t xml:space="preserve">[random], as a function of </w:t>
      </w:r>
      <w:r w:rsidR="007068E9" w:rsidRPr="0061010D">
        <w:t xml:space="preserve">the </w:t>
      </w:r>
      <w:r w:rsidRPr="0061010D">
        <w:t>“correct” (</w:t>
      </w:r>
      <w:r w:rsidR="00031D15" w:rsidRPr="0061010D">
        <w:rPr>
          <w:i/>
          <w:iCs/>
        </w:rPr>
        <w:t>Euclidean norm</w:t>
      </w:r>
      <w:r w:rsidRPr="0061010D">
        <w:t>) vs. “incorrect” (</w:t>
      </w:r>
      <w:r w:rsidR="00031D15" w:rsidRPr="0061010D">
        <w:rPr>
          <w:i/>
          <w:iCs/>
        </w:rPr>
        <w:t>one norm</w:t>
      </w:r>
      <w:r w:rsidRPr="0061010D">
        <w:t>) computation</w:t>
      </w:r>
      <w:r w:rsidR="00AF58F1" w:rsidRPr="0061010D">
        <w:t xml:space="preserve"> of this metric</w:t>
      </w:r>
      <w:r w:rsidR="002B4710" w:rsidRPr="0061010D">
        <w:t>. The dashed line represents 1.96 units of approximated standard deviation</w:t>
      </w:r>
    </w:p>
    <w:sectPr w:rsidR="00E524A6" w:rsidRPr="0061010D" w:rsidSect="00E13585">
      <w:headerReference w:type="default" r:id="rId12"/>
      <w:headerReference w:type="first" r:id="rId13"/>
      <w:endnotePr>
        <w:numFmt w:val="decimal"/>
      </w:endnotePr>
      <w:pgSz w:w="12240" w:h="15840"/>
      <w:pgMar w:top="1440" w:right="1440" w:bottom="1440" w:left="1440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F1C39" w14:textId="77777777" w:rsidR="00533D27" w:rsidRDefault="00533D27" w:rsidP="004B7608">
      <w:pPr>
        <w:spacing w:line="240" w:lineRule="auto"/>
        <w:ind w:firstLine="0"/>
      </w:pPr>
    </w:p>
  </w:endnote>
  <w:endnote w:type="continuationSeparator" w:id="0">
    <w:p w14:paraId="52995781" w14:textId="77777777" w:rsidR="00533D27" w:rsidRDefault="00533D27" w:rsidP="004B7608">
      <w:pPr>
        <w:spacing w:line="240" w:lineRule="auto"/>
        <w:ind w:firstLine="0"/>
      </w:pPr>
    </w:p>
  </w:endnote>
  <w:endnote w:type="continuationNotice" w:id="1">
    <w:p w14:paraId="352491E0" w14:textId="77777777" w:rsidR="00533D27" w:rsidRDefault="00533D27" w:rsidP="004B7608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4B7BF" w14:textId="77777777" w:rsidR="00533D27" w:rsidRDefault="00533D27">
      <w:pPr>
        <w:spacing w:line="240" w:lineRule="auto"/>
      </w:pPr>
      <w:r>
        <w:separator/>
      </w:r>
    </w:p>
  </w:footnote>
  <w:footnote w:type="continuationSeparator" w:id="0">
    <w:p w14:paraId="7A8909B7" w14:textId="77777777" w:rsidR="00533D27" w:rsidRDefault="00533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C141" w14:textId="5EDC31F3" w:rsidR="007632D2" w:rsidRDefault="00FF2DA0" w:rsidP="006A08B0">
    <w:pPr>
      <w:pStyle w:val="En-tte"/>
      <w:tabs>
        <w:tab w:val="clear" w:pos="9072"/>
        <w:tab w:val="right" w:pos="9360"/>
      </w:tabs>
      <w:ind w:firstLine="0"/>
    </w:pPr>
    <w:r>
      <w:t>ERRATUM TO COMMENT ON THE INFOVAL METRIC</w:t>
    </w:r>
    <w:r w:rsidR="007632D2">
      <w:tab/>
    </w:r>
    <w:r w:rsidR="007632D2">
      <w:rPr>
        <w:lang w:val="fr-FR"/>
      </w:rPr>
      <w:fldChar w:fldCharType="begin"/>
    </w:r>
    <w:r w:rsidR="007632D2">
      <w:instrText>PAGE</w:instrText>
    </w:r>
    <w:r w:rsidR="007632D2">
      <w:fldChar w:fldCharType="separate"/>
    </w:r>
    <w:r w:rsidR="005A741C">
      <w:rPr>
        <w:noProof/>
      </w:rPr>
      <w:t>2</w:t>
    </w:r>
    <w:r w:rsidR="007632D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6FAC" w14:textId="2EDAF102" w:rsidR="007632D2" w:rsidRDefault="007632D2">
    <w:pPr>
      <w:pStyle w:val="En-tte"/>
      <w:ind w:firstLine="0"/>
    </w:pPr>
    <w:r>
      <w:t xml:space="preserve">Running head: </w:t>
    </w:r>
    <w:r w:rsidR="00C4760D">
      <w:t xml:space="preserve">ERRATUM TO </w:t>
    </w:r>
    <w:r w:rsidR="00301524">
      <w:t>COMMENT</w:t>
    </w:r>
    <w:r w:rsidR="00EE293B">
      <w:t xml:space="preserve"> ON THE</w:t>
    </w:r>
    <w:r w:rsidR="00301524">
      <w:t xml:space="preserve"> INFOVAL METRIC</w:t>
    </w:r>
    <w:r>
      <w:tab/>
    </w:r>
    <w:r>
      <w:tab/>
    </w:r>
    <w:r>
      <w:rPr>
        <w:lang w:val="fr-FR"/>
      </w:rPr>
      <w:fldChar w:fldCharType="begin"/>
    </w:r>
    <w:r>
      <w:instrText>PAGE</w:instrText>
    </w:r>
    <w:r>
      <w:fldChar w:fldCharType="separate"/>
    </w:r>
    <w:r w:rsidR="005A741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E031D"/>
    <w:multiLevelType w:val="hybridMultilevel"/>
    <w:tmpl w:val="FC862694"/>
    <w:lvl w:ilvl="0" w:tplc="925A092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C1C1251"/>
    <w:multiLevelType w:val="multilevel"/>
    <w:tmpl w:val="C30C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680EC9"/>
    <w:multiLevelType w:val="hybridMultilevel"/>
    <w:tmpl w:val="C4E0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F2"/>
    <w:rsid w:val="0000072D"/>
    <w:rsid w:val="00000E67"/>
    <w:rsid w:val="00001C67"/>
    <w:rsid w:val="0000273B"/>
    <w:rsid w:val="000031C9"/>
    <w:rsid w:val="000032C9"/>
    <w:rsid w:val="000034A9"/>
    <w:rsid w:val="00003E9E"/>
    <w:rsid w:val="00004094"/>
    <w:rsid w:val="00004B56"/>
    <w:rsid w:val="00004F9B"/>
    <w:rsid w:val="000056A3"/>
    <w:rsid w:val="00005EF1"/>
    <w:rsid w:val="00007A7A"/>
    <w:rsid w:val="00010616"/>
    <w:rsid w:val="000109EE"/>
    <w:rsid w:val="00010B87"/>
    <w:rsid w:val="000115F1"/>
    <w:rsid w:val="00012ECE"/>
    <w:rsid w:val="00013355"/>
    <w:rsid w:val="0001529F"/>
    <w:rsid w:val="000152FA"/>
    <w:rsid w:val="00015CF9"/>
    <w:rsid w:val="00016920"/>
    <w:rsid w:val="00016C5F"/>
    <w:rsid w:val="00021FDA"/>
    <w:rsid w:val="00023375"/>
    <w:rsid w:val="000239C6"/>
    <w:rsid w:val="00024D3E"/>
    <w:rsid w:val="00025286"/>
    <w:rsid w:val="00025DDB"/>
    <w:rsid w:val="00026029"/>
    <w:rsid w:val="00026739"/>
    <w:rsid w:val="00027453"/>
    <w:rsid w:val="00027C60"/>
    <w:rsid w:val="00027F68"/>
    <w:rsid w:val="000317AF"/>
    <w:rsid w:val="00031D15"/>
    <w:rsid w:val="00032BDC"/>
    <w:rsid w:val="00036352"/>
    <w:rsid w:val="000371C3"/>
    <w:rsid w:val="00037CBB"/>
    <w:rsid w:val="00042A7A"/>
    <w:rsid w:val="000432E8"/>
    <w:rsid w:val="00043CA7"/>
    <w:rsid w:val="0004543B"/>
    <w:rsid w:val="000463EF"/>
    <w:rsid w:val="00046973"/>
    <w:rsid w:val="00047EE2"/>
    <w:rsid w:val="000501C6"/>
    <w:rsid w:val="00050551"/>
    <w:rsid w:val="00050F0C"/>
    <w:rsid w:val="0005151D"/>
    <w:rsid w:val="00051BC3"/>
    <w:rsid w:val="000540BE"/>
    <w:rsid w:val="00055558"/>
    <w:rsid w:val="00056C1C"/>
    <w:rsid w:val="00057742"/>
    <w:rsid w:val="00057763"/>
    <w:rsid w:val="00060813"/>
    <w:rsid w:val="00060FE5"/>
    <w:rsid w:val="000610A3"/>
    <w:rsid w:val="00061D25"/>
    <w:rsid w:val="00061F0F"/>
    <w:rsid w:val="0006481A"/>
    <w:rsid w:val="000652F7"/>
    <w:rsid w:val="00066846"/>
    <w:rsid w:val="00067C5D"/>
    <w:rsid w:val="00070244"/>
    <w:rsid w:val="00070AE9"/>
    <w:rsid w:val="00073292"/>
    <w:rsid w:val="00074894"/>
    <w:rsid w:val="00074B10"/>
    <w:rsid w:val="00075498"/>
    <w:rsid w:val="000775F9"/>
    <w:rsid w:val="000801A2"/>
    <w:rsid w:val="00080296"/>
    <w:rsid w:val="00081AB9"/>
    <w:rsid w:val="000830D0"/>
    <w:rsid w:val="00084399"/>
    <w:rsid w:val="0008581A"/>
    <w:rsid w:val="000858E1"/>
    <w:rsid w:val="00085F56"/>
    <w:rsid w:val="00086100"/>
    <w:rsid w:val="000877AB"/>
    <w:rsid w:val="00090795"/>
    <w:rsid w:val="00090DF4"/>
    <w:rsid w:val="00092F52"/>
    <w:rsid w:val="00094B69"/>
    <w:rsid w:val="00094F11"/>
    <w:rsid w:val="000953D2"/>
    <w:rsid w:val="00095F4E"/>
    <w:rsid w:val="0009632A"/>
    <w:rsid w:val="00097333"/>
    <w:rsid w:val="000A1328"/>
    <w:rsid w:val="000A1D77"/>
    <w:rsid w:val="000A2047"/>
    <w:rsid w:val="000A3252"/>
    <w:rsid w:val="000A3F52"/>
    <w:rsid w:val="000A5BD0"/>
    <w:rsid w:val="000A6884"/>
    <w:rsid w:val="000A7202"/>
    <w:rsid w:val="000B027F"/>
    <w:rsid w:val="000B0624"/>
    <w:rsid w:val="000B0D48"/>
    <w:rsid w:val="000B17B2"/>
    <w:rsid w:val="000B2CE7"/>
    <w:rsid w:val="000B2EF8"/>
    <w:rsid w:val="000B3410"/>
    <w:rsid w:val="000B36F9"/>
    <w:rsid w:val="000B582E"/>
    <w:rsid w:val="000B6796"/>
    <w:rsid w:val="000B6B3E"/>
    <w:rsid w:val="000C0048"/>
    <w:rsid w:val="000C0CA5"/>
    <w:rsid w:val="000C1978"/>
    <w:rsid w:val="000C3F6F"/>
    <w:rsid w:val="000C40F6"/>
    <w:rsid w:val="000C5A8C"/>
    <w:rsid w:val="000C5F62"/>
    <w:rsid w:val="000C74F5"/>
    <w:rsid w:val="000C7E0E"/>
    <w:rsid w:val="000D0FF4"/>
    <w:rsid w:val="000D106A"/>
    <w:rsid w:val="000D3895"/>
    <w:rsid w:val="000D3AB0"/>
    <w:rsid w:val="000D3CD2"/>
    <w:rsid w:val="000D4775"/>
    <w:rsid w:val="000E0E36"/>
    <w:rsid w:val="000E1146"/>
    <w:rsid w:val="000E174F"/>
    <w:rsid w:val="000E20AA"/>
    <w:rsid w:val="000E3611"/>
    <w:rsid w:val="000E4507"/>
    <w:rsid w:val="000E4E73"/>
    <w:rsid w:val="000E51E8"/>
    <w:rsid w:val="000E5654"/>
    <w:rsid w:val="000E5F07"/>
    <w:rsid w:val="000F0716"/>
    <w:rsid w:val="000F0D8F"/>
    <w:rsid w:val="000F1191"/>
    <w:rsid w:val="000F5689"/>
    <w:rsid w:val="000F5A62"/>
    <w:rsid w:val="000F7E27"/>
    <w:rsid w:val="00100956"/>
    <w:rsid w:val="00101F4D"/>
    <w:rsid w:val="00102B34"/>
    <w:rsid w:val="001038DC"/>
    <w:rsid w:val="0010520B"/>
    <w:rsid w:val="00105290"/>
    <w:rsid w:val="00106306"/>
    <w:rsid w:val="0010744D"/>
    <w:rsid w:val="001079AC"/>
    <w:rsid w:val="00107B63"/>
    <w:rsid w:val="00107BFA"/>
    <w:rsid w:val="0011086C"/>
    <w:rsid w:val="001111E0"/>
    <w:rsid w:val="0011210C"/>
    <w:rsid w:val="0011211C"/>
    <w:rsid w:val="00113E3F"/>
    <w:rsid w:val="00113F96"/>
    <w:rsid w:val="001154E9"/>
    <w:rsid w:val="0011647B"/>
    <w:rsid w:val="00121005"/>
    <w:rsid w:val="00123335"/>
    <w:rsid w:val="0012452E"/>
    <w:rsid w:val="00124CC3"/>
    <w:rsid w:val="00124CF2"/>
    <w:rsid w:val="00125588"/>
    <w:rsid w:val="00125CB0"/>
    <w:rsid w:val="00125DE1"/>
    <w:rsid w:val="001267E6"/>
    <w:rsid w:val="00127794"/>
    <w:rsid w:val="00127CBC"/>
    <w:rsid w:val="00127DB5"/>
    <w:rsid w:val="00130C73"/>
    <w:rsid w:val="001314B6"/>
    <w:rsid w:val="00131F31"/>
    <w:rsid w:val="001347F0"/>
    <w:rsid w:val="00134ED6"/>
    <w:rsid w:val="00135A83"/>
    <w:rsid w:val="00137006"/>
    <w:rsid w:val="0013701F"/>
    <w:rsid w:val="00137AE0"/>
    <w:rsid w:val="001400F3"/>
    <w:rsid w:val="00140A3B"/>
    <w:rsid w:val="00140C17"/>
    <w:rsid w:val="001412EC"/>
    <w:rsid w:val="0014180E"/>
    <w:rsid w:val="00141973"/>
    <w:rsid w:val="00142517"/>
    <w:rsid w:val="00142859"/>
    <w:rsid w:val="001438B4"/>
    <w:rsid w:val="00143909"/>
    <w:rsid w:val="00143FE1"/>
    <w:rsid w:val="001459A2"/>
    <w:rsid w:val="0014724F"/>
    <w:rsid w:val="00147C1E"/>
    <w:rsid w:val="0015090F"/>
    <w:rsid w:val="00150EDC"/>
    <w:rsid w:val="001510F2"/>
    <w:rsid w:val="001511F3"/>
    <w:rsid w:val="00151C27"/>
    <w:rsid w:val="00151F39"/>
    <w:rsid w:val="0015322D"/>
    <w:rsid w:val="001536E0"/>
    <w:rsid w:val="00155F56"/>
    <w:rsid w:val="00156D7D"/>
    <w:rsid w:val="00157DF8"/>
    <w:rsid w:val="001600FC"/>
    <w:rsid w:val="001610E0"/>
    <w:rsid w:val="00161329"/>
    <w:rsid w:val="00161E9C"/>
    <w:rsid w:val="00164BFA"/>
    <w:rsid w:val="001652C4"/>
    <w:rsid w:val="00165565"/>
    <w:rsid w:val="0016572F"/>
    <w:rsid w:val="001657EC"/>
    <w:rsid w:val="00166768"/>
    <w:rsid w:val="00166953"/>
    <w:rsid w:val="00167257"/>
    <w:rsid w:val="00167C07"/>
    <w:rsid w:val="0017055B"/>
    <w:rsid w:val="00170CEC"/>
    <w:rsid w:val="00170F44"/>
    <w:rsid w:val="0017447B"/>
    <w:rsid w:val="00174BFA"/>
    <w:rsid w:val="0017644F"/>
    <w:rsid w:val="00181C7D"/>
    <w:rsid w:val="0018314E"/>
    <w:rsid w:val="00183E29"/>
    <w:rsid w:val="00184D94"/>
    <w:rsid w:val="00186B4C"/>
    <w:rsid w:val="001871FD"/>
    <w:rsid w:val="0018745E"/>
    <w:rsid w:val="00187DEC"/>
    <w:rsid w:val="00190318"/>
    <w:rsid w:val="001906D8"/>
    <w:rsid w:val="00190795"/>
    <w:rsid w:val="00190B13"/>
    <w:rsid w:val="0019139B"/>
    <w:rsid w:val="00192529"/>
    <w:rsid w:val="00193380"/>
    <w:rsid w:val="001933F3"/>
    <w:rsid w:val="001935C8"/>
    <w:rsid w:val="00195529"/>
    <w:rsid w:val="00195A3F"/>
    <w:rsid w:val="001A11DF"/>
    <w:rsid w:val="001A4670"/>
    <w:rsid w:val="001A4EDB"/>
    <w:rsid w:val="001A5F07"/>
    <w:rsid w:val="001A6839"/>
    <w:rsid w:val="001A7AFF"/>
    <w:rsid w:val="001B005F"/>
    <w:rsid w:val="001B0C4A"/>
    <w:rsid w:val="001B0E70"/>
    <w:rsid w:val="001B36C2"/>
    <w:rsid w:val="001B4634"/>
    <w:rsid w:val="001B47A0"/>
    <w:rsid w:val="001B4F1A"/>
    <w:rsid w:val="001B5D80"/>
    <w:rsid w:val="001B7A65"/>
    <w:rsid w:val="001C2D24"/>
    <w:rsid w:val="001C4569"/>
    <w:rsid w:val="001C48A5"/>
    <w:rsid w:val="001C646B"/>
    <w:rsid w:val="001C7B59"/>
    <w:rsid w:val="001C7C73"/>
    <w:rsid w:val="001D01DF"/>
    <w:rsid w:val="001D093A"/>
    <w:rsid w:val="001D1113"/>
    <w:rsid w:val="001D22B5"/>
    <w:rsid w:val="001D455E"/>
    <w:rsid w:val="001D52BB"/>
    <w:rsid w:val="001D5FFB"/>
    <w:rsid w:val="001D651D"/>
    <w:rsid w:val="001D6B1D"/>
    <w:rsid w:val="001E0664"/>
    <w:rsid w:val="001E161A"/>
    <w:rsid w:val="001E250B"/>
    <w:rsid w:val="001E34D9"/>
    <w:rsid w:val="001E3884"/>
    <w:rsid w:val="001E584C"/>
    <w:rsid w:val="001E5CB5"/>
    <w:rsid w:val="001E60D1"/>
    <w:rsid w:val="001E7787"/>
    <w:rsid w:val="001F1D4F"/>
    <w:rsid w:val="001F1D59"/>
    <w:rsid w:val="001F2041"/>
    <w:rsid w:val="001F298B"/>
    <w:rsid w:val="001F492C"/>
    <w:rsid w:val="001F4E1D"/>
    <w:rsid w:val="001F6F61"/>
    <w:rsid w:val="0020018C"/>
    <w:rsid w:val="00200310"/>
    <w:rsid w:val="0020039A"/>
    <w:rsid w:val="00200B4B"/>
    <w:rsid w:val="00200E87"/>
    <w:rsid w:val="00201033"/>
    <w:rsid w:val="00201200"/>
    <w:rsid w:val="00202F79"/>
    <w:rsid w:val="002058C4"/>
    <w:rsid w:val="00205AE3"/>
    <w:rsid w:val="00206109"/>
    <w:rsid w:val="002061CD"/>
    <w:rsid w:val="0020701E"/>
    <w:rsid w:val="00207248"/>
    <w:rsid w:val="0021184C"/>
    <w:rsid w:val="00211D73"/>
    <w:rsid w:val="002147C0"/>
    <w:rsid w:val="00214A2C"/>
    <w:rsid w:val="00214CD7"/>
    <w:rsid w:val="002164E6"/>
    <w:rsid w:val="0021686F"/>
    <w:rsid w:val="00216A63"/>
    <w:rsid w:val="00216DC8"/>
    <w:rsid w:val="0021793F"/>
    <w:rsid w:val="00220DCD"/>
    <w:rsid w:val="00221245"/>
    <w:rsid w:val="0022139C"/>
    <w:rsid w:val="00222F07"/>
    <w:rsid w:val="00223A35"/>
    <w:rsid w:val="00223EFC"/>
    <w:rsid w:val="00224748"/>
    <w:rsid w:val="002254DB"/>
    <w:rsid w:val="00226028"/>
    <w:rsid w:val="00226E43"/>
    <w:rsid w:val="00227B28"/>
    <w:rsid w:val="00232086"/>
    <w:rsid w:val="0023247A"/>
    <w:rsid w:val="00232568"/>
    <w:rsid w:val="0023262C"/>
    <w:rsid w:val="00232D24"/>
    <w:rsid w:val="00233EDD"/>
    <w:rsid w:val="00233FC0"/>
    <w:rsid w:val="002340C6"/>
    <w:rsid w:val="00234278"/>
    <w:rsid w:val="00234495"/>
    <w:rsid w:val="00234DB1"/>
    <w:rsid w:val="00235074"/>
    <w:rsid w:val="002357CE"/>
    <w:rsid w:val="00235C1E"/>
    <w:rsid w:val="00237605"/>
    <w:rsid w:val="00237CAF"/>
    <w:rsid w:val="00241203"/>
    <w:rsid w:val="00241BC7"/>
    <w:rsid w:val="00242938"/>
    <w:rsid w:val="002435BF"/>
    <w:rsid w:val="002446AC"/>
    <w:rsid w:val="00244A5B"/>
    <w:rsid w:val="00244CED"/>
    <w:rsid w:val="00245371"/>
    <w:rsid w:val="002456E8"/>
    <w:rsid w:val="0024755A"/>
    <w:rsid w:val="00247643"/>
    <w:rsid w:val="00247644"/>
    <w:rsid w:val="0025022F"/>
    <w:rsid w:val="002503A2"/>
    <w:rsid w:val="002529CE"/>
    <w:rsid w:val="002561BC"/>
    <w:rsid w:val="00257456"/>
    <w:rsid w:val="00260462"/>
    <w:rsid w:val="002607F4"/>
    <w:rsid w:val="00260E8B"/>
    <w:rsid w:val="0026245D"/>
    <w:rsid w:val="002627C5"/>
    <w:rsid w:val="00262938"/>
    <w:rsid w:val="00263131"/>
    <w:rsid w:val="002648D7"/>
    <w:rsid w:val="00265640"/>
    <w:rsid w:val="0026603F"/>
    <w:rsid w:val="0026607F"/>
    <w:rsid w:val="00266527"/>
    <w:rsid w:val="00267C55"/>
    <w:rsid w:val="00267D61"/>
    <w:rsid w:val="00267D99"/>
    <w:rsid w:val="0027182A"/>
    <w:rsid w:val="00271B21"/>
    <w:rsid w:val="00273676"/>
    <w:rsid w:val="002740C1"/>
    <w:rsid w:val="00274B83"/>
    <w:rsid w:val="00277184"/>
    <w:rsid w:val="00277588"/>
    <w:rsid w:val="002802E9"/>
    <w:rsid w:val="00280A6D"/>
    <w:rsid w:val="00282498"/>
    <w:rsid w:val="00283617"/>
    <w:rsid w:val="00286FDD"/>
    <w:rsid w:val="002906E9"/>
    <w:rsid w:val="00291088"/>
    <w:rsid w:val="002911C8"/>
    <w:rsid w:val="0029267E"/>
    <w:rsid w:val="00293350"/>
    <w:rsid w:val="00293760"/>
    <w:rsid w:val="00293819"/>
    <w:rsid w:val="0029528F"/>
    <w:rsid w:val="0029685A"/>
    <w:rsid w:val="002977EF"/>
    <w:rsid w:val="00297AA0"/>
    <w:rsid w:val="00297B5C"/>
    <w:rsid w:val="00297DA7"/>
    <w:rsid w:val="002A1994"/>
    <w:rsid w:val="002A2674"/>
    <w:rsid w:val="002A26EB"/>
    <w:rsid w:val="002A696A"/>
    <w:rsid w:val="002A78DC"/>
    <w:rsid w:val="002B1492"/>
    <w:rsid w:val="002B2EF5"/>
    <w:rsid w:val="002B4710"/>
    <w:rsid w:val="002B5F34"/>
    <w:rsid w:val="002B640B"/>
    <w:rsid w:val="002B6C4D"/>
    <w:rsid w:val="002B6DAD"/>
    <w:rsid w:val="002B7694"/>
    <w:rsid w:val="002C01ED"/>
    <w:rsid w:val="002C1D7C"/>
    <w:rsid w:val="002C33E0"/>
    <w:rsid w:val="002C3AEF"/>
    <w:rsid w:val="002C3BC5"/>
    <w:rsid w:val="002C4FEB"/>
    <w:rsid w:val="002C66BA"/>
    <w:rsid w:val="002C66F9"/>
    <w:rsid w:val="002C6FE8"/>
    <w:rsid w:val="002C7699"/>
    <w:rsid w:val="002D0391"/>
    <w:rsid w:val="002D0794"/>
    <w:rsid w:val="002D0A34"/>
    <w:rsid w:val="002D0BE5"/>
    <w:rsid w:val="002D1284"/>
    <w:rsid w:val="002D2313"/>
    <w:rsid w:val="002D2D6E"/>
    <w:rsid w:val="002D39B8"/>
    <w:rsid w:val="002D41F1"/>
    <w:rsid w:val="002D4B16"/>
    <w:rsid w:val="002D588B"/>
    <w:rsid w:val="002D5B9E"/>
    <w:rsid w:val="002D75F2"/>
    <w:rsid w:val="002D75F8"/>
    <w:rsid w:val="002D76E9"/>
    <w:rsid w:val="002E0A44"/>
    <w:rsid w:val="002E108C"/>
    <w:rsid w:val="002E317D"/>
    <w:rsid w:val="002E3C2B"/>
    <w:rsid w:val="002E4D09"/>
    <w:rsid w:val="002E518B"/>
    <w:rsid w:val="002E5302"/>
    <w:rsid w:val="002E5A4E"/>
    <w:rsid w:val="002E5A63"/>
    <w:rsid w:val="002F0867"/>
    <w:rsid w:val="002F1AC7"/>
    <w:rsid w:val="002F2AF2"/>
    <w:rsid w:val="002F3426"/>
    <w:rsid w:val="002F3D32"/>
    <w:rsid w:val="002F44C3"/>
    <w:rsid w:val="002F47CA"/>
    <w:rsid w:val="002F52E5"/>
    <w:rsid w:val="002F5327"/>
    <w:rsid w:val="002F5356"/>
    <w:rsid w:val="002F5E73"/>
    <w:rsid w:val="002F6E5B"/>
    <w:rsid w:val="002F78E7"/>
    <w:rsid w:val="00300A7A"/>
    <w:rsid w:val="003010AD"/>
    <w:rsid w:val="00301524"/>
    <w:rsid w:val="003036DD"/>
    <w:rsid w:val="00303703"/>
    <w:rsid w:val="00303792"/>
    <w:rsid w:val="00304390"/>
    <w:rsid w:val="00305F60"/>
    <w:rsid w:val="00306611"/>
    <w:rsid w:val="0030689D"/>
    <w:rsid w:val="00307DC4"/>
    <w:rsid w:val="003106B4"/>
    <w:rsid w:val="00310E43"/>
    <w:rsid w:val="003114FC"/>
    <w:rsid w:val="00311866"/>
    <w:rsid w:val="00312563"/>
    <w:rsid w:val="003129C7"/>
    <w:rsid w:val="00313086"/>
    <w:rsid w:val="00314536"/>
    <w:rsid w:val="00315108"/>
    <w:rsid w:val="00315596"/>
    <w:rsid w:val="00315889"/>
    <w:rsid w:val="00316767"/>
    <w:rsid w:val="0031799B"/>
    <w:rsid w:val="00322500"/>
    <w:rsid w:val="00322F20"/>
    <w:rsid w:val="00323308"/>
    <w:rsid w:val="00324875"/>
    <w:rsid w:val="00324BD0"/>
    <w:rsid w:val="00325E26"/>
    <w:rsid w:val="00326434"/>
    <w:rsid w:val="00327071"/>
    <w:rsid w:val="0032711E"/>
    <w:rsid w:val="00327C00"/>
    <w:rsid w:val="00330264"/>
    <w:rsid w:val="00330DD6"/>
    <w:rsid w:val="00330F3B"/>
    <w:rsid w:val="00332508"/>
    <w:rsid w:val="00332682"/>
    <w:rsid w:val="0033445C"/>
    <w:rsid w:val="0033464B"/>
    <w:rsid w:val="00336BEC"/>
    <w:rsid w:val="0033781D"/>
    <w:rsid w:val="00340CF3"/>
    <w:rsid w:val="00340E31"/>
    <w:rsid w:val="003416FB"/>
    <w:rsid w:val="003417B8"/>
    <w:rsid w:val="00342106"/>
    <w:rsid w:val="00342B5C"/>
    <w:rsid w:val="00342D7C"/>
    <w:rsid w:val="003438B6"/>
    <w:rsid w:val="00350762"/>
    <w:rsid w:val="003511A4"/>
    <w:rsid w:val="0035343F"/>
    <w:rsid w:val="00356954"/>
    <w:rsid w:val="00356B97"/>
    <w:rsid w:val="00356CC3"/>
    <w:rsid w:val="003577FB"/>
    <w:rsid w:val="00361627"/>
    <w:rsid w:val="00361642"/>
    <w:rsid w:val="00364AE4"/>
    <w:rsid w:val="00364B8A"/>
    <w:rsid w:val="00366410"/>
    <w:rsid w:val="00366A45"/>
    <w:rsid w:val="003709D7"/>
    <w:rsid w:val="0037146F"/>
    <w:rsid w:val="00371D17"/>
    <w:rsid w:val="00372A48"/>
    <w:rsid w:val="00372C24"/>
    <w:rsid w:val="00374DB4"/>
    <w:rsid w:val="0037739F"/>
    <w:rsid w:val="00377BD9"/>
    <w:rsid w:val="0038006C"/>
    <w:rsid w:val="003800D2"/>
    <w:rsid w:val="003811CD"/>
    <w:rsid w:val="00381209"/>
    <w:rsid w:val="00381F53"/>
    <w:rsid w:val="00382DE4"/>
    <w:rsid w:val="00383D95"/>
    <w:rsid w:val="00384756"/>
    <w:rsid w:val="003852F3"/>
    <w:rsid w:val="003860CD"/>
    <w:rsid w:val="0038642D"/>
    <w:rsid w:val="00386898"/>
    <w:rsid w:val="00386A13"/>
    <w:rsid w:val="003874EE"/>
    <w:rsid w:val="003875CE"/>
    <w:rsid w:val="00387CB2"/>
    <w:rsid w:val="00387EC1"/>
    <w:rsid w:val="00390D10"/>
    <w:rsid w:val="003910E2"/>
    <w:rsid w:val="00391DB1"/>
    <w:rsid w:val="0039246B"/>
    <w:rsid w:val="003939FF"/>
    <w:rsid w:val="0039428B"/>
    <w:rsid w:val="00394C32"/>
    <w:rsid w:val="00395BBD"/>
    <w:rsid w:val="00396133"/>
    <w:rsid w:val="003A0433"/>
    <w:rsid w:val="003A0B66"/>
    <w:rsid w:val="003A1EDB"/>
    <w:rsid w:val="003A4E06"/>
    <w:rsid w:val="003A5389"/>
    <w:rsid w:val="003A5F19"/>
    <w:rsid w:val="003A6BCB"/>
    <w:rsid w:val="003B107A"/>
    <w:rsid w:val="003B523F"/>
    <w:rsid w:val="003B5818"/>
    <w:rsid w:val="003B63EF"/>
    <w:rsid w:val="003B6740"/>
    <w:rsid w:val="003B684B"/>
    <w:rsid w:val="003C051A"/>
    <w:rsid w:val="003C2930"/>
    <w:rsid w:val="003C2DD7"/>
    <w:rsid w:val="003C2DEA"/>
    <w:rsid w:val="003C326B"/>
    <w:rsid w:val="003C4FDF"/>
    <w:rsid w:val="003C5B6B"/>
    <w:rsid w:val="003C6053"/>
    <w:rsid w:val="003C7375"/>
    <w:rsid w:val="003D0295"/>
    <w:rsid w:val="003D33BD"/>
    <w:rsid w:val="003D5454"/>
    <w:rsid w:val="003D5DCC"/>
    <w:rsid w:val="003D69B6"/>
    <w:rsid w:val="003D75E7"/>
    <w:rsid w:val="003D7910"/>
    <w:rsid w:val="003D7A11"/>
    <w:rsid w:val="003D7D92"/>
    <w:rsid w:val="003E2098"/>
    <w:rsid w:val="003E21BC"/>
    <w:rsid w:val="003E3DE7"/>
    <w:rsid w:val="003E4425"/>
    <w:rsid w:val="003E4C9D"/>
    <w:rsid w:val="003E5363"/>
    <w:rsid w:val="003E5FFD"/>
    <w:rsid w:val="003F0F45"/>
    <w:rsid w:val="003F1919"/>
    <w:rsid w:val="003F3DC1"/>
    <w:rsid w:val="003F4295"/>
    <w:rsid w:val="003F46FB"/>
    <w:rsid w:val="003F4930"/>
    <w:rsid w:val="003F70C3"/>
    <w:rsid w:val="00400392"/>
    <w:rsid w:val="0040109A"/>
    <w:rsid w:val="00404030"/>
    <w:rsid w:val="004044CD"/>
    <w:rsid w:val="0040504C"/>
    <w:rsid w:val="0041098B"/>
    <w:rsid w:val="00410EEF"/>
    <w:rsid w:val="004125CB"/>
    <w:rsid w:val="0041328E"/>
    <w:rsid w:val="0041718B"/>
    <w:rsid w:val="00417B2F"/>
    <w:rsid w:val="00420994"/>
    <w:rsid w:val="00420CAA"/>
    <w:rsid w:val="00423898"/>
    <w:rsid w:val="00424887"/>
    <w:rsid w:val="00425903"/>
    <w:rsid w:val="00425FD1"/>
    <w:rsid w:val="00426B1A"/>
    <w:rsid w:val="00426C4C"/>
    <w:rsid w:val="004275A6"/>
    <w:rsid w:val="00430142"/>
    <w:rsid w:val="004303F7"/>
    <w:rsid w:val="004323D1"/>
    <w:rsid w:val="00432BD0"/>
    <w:rsid w:val="00433922"/>
    <w:rsid w:val="00434BD3"/>
    <w:rsid w:val="004354B4"/>
    <w:rsid w:val="004356F8"/>
    <w:rsid w:val="0043697A"/>
    <w:rsid w:val="004374CE"/>
    <w:rsid w:val="004374F1"/>
    <w:rsid w:val="00440C4F"/>
    <w:rsid w:val="00440CB8"/>
    <w:rsid w:val="00441D3E"/>
    <w:rsid w:val="00444DB9"/>
    <w:rsid w:val="0044513F"/>
    <w:rsid w:val="004506CF"/>
    <w:rsid w:val="00450F13"/>
    <w:rsid w:val="00454662"/>
    <w:rsid w:val="00454D34"/>
    <w:rsid w:val="00455151"/>
    <w:rsid w:val="004551F1"/>
    <w:rsid w:val="004568A1"/>
    <w:rsid w:val="00457380"/>
    <w:rsid w:val="0045764A"/>
    <w:rsid w:val="00460771"/>
    <w:rsid w:val="0046077D"/>
    <w:rsid w:val="00460CF5"/>
    <w:rsid w:val="00461026"/>
    <w:rsid w:val="004618DF"/>
    <w:rsid w:val="00462C85"/>
    <w:rsid w:val="00462F65"/>
    <w:rsid w:val="0046334E"/>
    <w:rsid w:val="004635F4"/>
    <w:rsid w:val="004656CC"/>
    <w:rsid w:val="00467366"/>
    <w:rsid w:val="004676BA"/>
    <w:rsid w:val="00471C4B"/>
    <w:rsid w:val="00471DAD"/>
    <w:rsid w:val="00472135"/>
    <w:rsid w:val="00472C45"/>
    <w:rsid w:val="00473086"/>
    <w:rsid w:val="00473D64"/>
    <w:rsid w:val="00474418"/>
    <w:rsid w:val="004747F3"/>
    <w:rsid w:val="00474AFA"/>
    <w:rsid w:val="004764D6"/>
    <w:rsid w:val="00482197"/>
    <w:rsid w:val="004824B8"/>
    <w:rsid w:val="00482508"/>
    <w:rsid w:val="0048331A"/>
    <w:rsid w:val="00483C4E"/>
    <w:rsid w:val="00483DC6"/>
    <w:rsid w:val="00484135"/>
    <w:rsid w:val="0048505B"/>
    <w:rsid w:val="004853C1"/>
    <w:rsid w:val="0048550D"/>
    <w:rsid w:val="00485BAD"/>
    <w:rsid w:val="00487170"/>
    <w:rsid w:val="004871B1"/>
    <w:rsid w:val="00490A32"/>
    <w:rsid w:val="00492C1A"/>
    <w:rsid w:val="004930C9"/>
    <w:rsid w:val="00493EAE"/>
    <w:rsid w:val="00494162"/>
    <w:rsid w:val="0049478E"/>
    <w:rsid w:val="00495A4C"/>
    <w:rsid w:val="00497C78"/>
    <w:rsid w:val="00497DC0"/>
    <w:rsid w:val="004A0E1E"/>
    <w:rsid w:val="004A1011"/>
    <w:rsid w:val="004A1737"/>
    <w:rsid w:val="004A246B"/>
    <w:rsid w:val="004A2B75"/>
    <w:rsid w:val="004A37CE"/>
    <w:rsid w:val="004A3B0B"/>
    <w:rsid w:val="004A3F2C"/>
    <w:rsid w:val="004A42D4"/>
    <w:rsid w:val="004A447A"/>
    <w:rsid w:val="004A4A87"/>
    <w:rsid w:val="004A562C"/>
    <w:rsid w:val="004A5E6B"/>
    <w:rsid w:val="004A671B"/>
    <w:rsid w:val="004A790B"/>
    <w:rsid w:val="004B470D"/>
    <w:rsid w:val="004B5048"/>
    <w:rsid w:val="004B5D17"/>
    <w:rsid w:val="004B7608"/>
    <w:rsid w:val="004B7A81"/>
    <w:rsid w:val="004B7C1D"/>
    <w:rsid w:val="004B7C43"/>
    <w:rsid w:val="004C01D3"/>
    <w:rsid w:val="004C0F41"/>
    <w:rsid w:val="004C20DC"/>
    <w:rsid w:val="004C2255"/>
    <w:rsid w:val="004C3B30"/>
    <w:rsid w:val="004C4C58"/>
    <w:rsid w:val="004C534E"/>
    <w:rsid w:val="004C5B0C"/>
    <w:rsid w:val="004C5B4B"/>
    <w:rsid w:val="004D0F7D"/>
    <w:rsid w:val="004D1007"/>
    <w:rsid w:val="004D127B"/>
    <w:rsid w:val="004D190C"/>
    <w:rsid w:val="004D1F3B"/>
    <w:rsid w:val="004D22F5"/>
    <w:rsid w:val="004D5062"/>
    <w:rsid w:val="004D5EEB"/>
    <w:rsid w:val="004D6A92"/>
    <w:rsid w:val="004D6B73"/>
    <w:rsid w:val="004D7561"/>
    <w:rsid w:val="004D789E"/>
    <w:rsid w:val="004D7C19"/>
    <w:rsid w:val="004E05CA"/>
    <w:rsid w:val="004E1EB7"/>
    <w:rsid w:val="004E2256"/>
    <w:rsid w:val="004E369E"/>
    <w:rsid w:val="004E4019"/>
    <w:rsid w:val="004E47E9"/>
    <w:rsid w:val="004E4FE5"/>
    <w:rsid w:val="004E5295"/>
    <w:rsid w:val="004E5614"/>
    <w:rsid w:val="004F0659"/>
    <w:rsid w:val="004F1A16"/>
    <w:rsid w:val="004F2163"/>
    <w:rsid w:val="004F21AE"/>
    <w:rsid w:val="004F2610"/>
    <w:rsid w:val="004F289B"/>
    <w:rsid w:val="004F2CF8"/>
    <w:rsid w:val="004F360B"/>
    <w:rsid w:val="004F3651"/>
    <w:rsid w:val="004F42A1"/>
    <w:rsid w:val="004F4C2F"/>
    <w:rsid w:val="004F4C77"/>
    <w:rsid w:val="004F4ED6"/>
    <w:rsid w:val="004F58FA"/>
    <w:rsid w:val="004F5B0F"/>
    <w:rsid w:val="004F7B61"/>
    <w:rsid w:val="00500CD0"/>
    <w:rsid w:val="0050127C"/>
    <w:rsid w:val="00504358"/>
    <w:rsid w:val="00504B23"/>
    <w:rsid w:val="0050689A"/>
    <w:rsid w:val="005070DB"/>
    <w:rsid w:val="00507849"/>
    <w:rsid w:val="00507DB6"/>
    <w:rsid w:val="00507F97"/>
    <w:rsid w:val="00510133"/>
    <w:rsid w:val="0051023A"/>
    <w:rsid w:val="00511E21"/>
    <w:rsid w:val="00512E48"/>
    <w:rsid w:val="005140B4"/>
    <w:rsid w:val="005166F3"/>
    <w:rsid w:val="00516819"/>
    <w:rsid w:val="0051696F"/>
    <w:rsid w:val="00517E8E"/>
    <w:rsid w:val="00521D12"/>
    <w:rsid w:val="0052244F"/>
    <w:rsid w:val="00523430"/>
    <w:rsid w:val="00523DF6"/>
    <w:rsid w:val="005240D8"/>
    <w:rsid w:val="0052411B"/>
    <w:rsid w:val="005242A5"/>
    <w:rsid w:val="005246D2"/>
    <w:rsid w:val="005248E8"/>
    <w:rsid w:val="00524D5A"/>
    <w:rsid w:val="0052609E"/>
    <w:rsid w:val="00526BFC"/>
    <w:rsid w:val="005277A2"/>
    <w:rsid w:val="00527B09"/>
    <w:rsid w:val="0053063F"/>
    <w:rsid w:val="00533D27"/>
    <w:rsid w:val="00533FE5"/>
    <w:rsid w:val="00534405"/>
    <w:rsid w:val="00535A9D"/>
    <w:rsid w:val="005367B8"/>
    <w:rsid w:val="00536DB1"/>
    <w:rsid w:val="005411F7"/>
    <w:rsid w:val="00541248"/>
    <w:rsid w:val="00541B18"/>
    <w:rsid w:val="00542002"/>
    <w:rsid w:val="00543487"/>
    <w:rsid w:val="005438EE"/>
    <w:rsid w:val="00545AE8"/>
    <w:rsid w:val="00545DBC"/>
    <w:rsid w:val="00546AAC"/>
    <w:rsid w:val="0055242D"/>
    <w:rsid w:val="0055244F"/>
    <w:rsid w:val="0055262D"/>
    <w:rsid w:val="0055451E"/>
    <w:rsid w:val="00554DB1"/>
    <w:rsid w:val="005560AD"/>
    <w:rsid w:val="00557391"/>
    <w:rsid w:val="00560375"/>
    <w:rsid w:val="005626C2"/>
    <w:rsid w:val="00562B62"/>
    <w:rsid w:val="00562F7D"/>
    <w:rsid w:val="005641C0"/>
    <w:rsid w:val="005641CD"/>
    <w:rsid w:val="00564462"/>
    <w:rsid w:val="00566B19"/>
    <w:rsid w:val="00566B4F"/>
    <w:rsid w:val="00567E9C"/>
    <w:rsid w:val="00572601"/>
    <w:rsid w:val="00572991"/>
    <w:rsid w:val="00573240"/>
    <w:rsid w:val="0057399B"/>
    <w:rsid w:val="00573B0A"/>
    <w:rsid w:val="00573FFA"/>
    <w:rsid w:val="00574CF4"/>
    <w:rsid w:val="0057526C"/>
    <w:rsid w:val="005771DF"/>
    <w:rsid w:val="00577BA2"/>
    <w:rsid w:val="00580F06"/>
    <w:rsid w:val="00581350"/>
    <w:rsid w:val="0058154E"/>
    <w:rsid w:val="00581F21"/>
    <w:rsid w:val="005825CE"/>
    <w:rsid w:val="0058283B"/>
    <w:rsid w:val="00582ECE"/>
    <w:rsid w:val="00582F09"/>
    <w:rsid w:val="00582F0B"/>
    <w:rsid w:val="00583334"/>
    <w:rsid w:val="00583B03"/>
    <w:rsid w:val="00584877"/>
    <w:rsid w:val="00585A54"/>
    <w:rsid w:val="00587B22"/>
    <w:rsid w:val="00590837"/>
    <w:rsid w:val="005920E3"/>
    <w:rsid w:val="00592338"/>
    <w:rsid w:val="00592BB1"/>
    <w:rsid w:val="00593DD1"/>
    <w:rsid w:val="00595AFA"/>
    <w:rsid w:val="005A0FDC"/>
    <w:rsid w:val="005A1DAB"/>
    <w:rsid w:val="005A2EF3"/>
    <w:rsid w:val="005A3107"/>
    <w:rsid w:val="005A3B10"/>
    <w:rsid w:val="005A43CC"/>
    <w:rsid w:val="005A5337"/>
    <w:rsid w:val="005A5A09"/>
    <w:rsid w:val="005A5AA4"/>
    <w:rsid w:val="005A6031"/>
    <w:rsid w:val="005A741C"/>
    <w:rsid w:val="005B05C8"/>
    <w:rsid w:val="005B19C3"/>
    <w:rsid w:val="005B2092"/>
    <w:rsid w:val="005B424D"/>
    <w:rsid w:val="005B480A"/>
    <w:rsid w:val="005B77F2"/>
    <w:rsid w:val="005C0D89"/>
    <w:rsid w:val="005C15EA"/>
    <w:rsid w:val="005C17EB"/>
    <w:rsid w:val="005C42A2"/>
    <w:rsid w:val="005C46CF"/>
    <w:rsid w:val="005C48F2"/>
    <w:rsid w:val="005C57EB"/>
    <w:rsid w:val="005C64F8"/>
    <w:rsid w:val="005C7830"/>
    <w:rsid w:val="005D2305"/>
    <w:rsid w:val="005D2A73"/>
    <w:rsid w:val="005D39EC"/>
    <w:rsid w:val="005D3C8A"/>
    <w:rsid w:val="005D58F7"/>
    <w:rsid w:val="005D64B6"/>
    <w:rsid w:val="005D6935"/>
    <w:rsid w:val="005E280F"/>
    <w:rsid w:val="005E2AAE"/>
    <w:rsid w:val="005E2C02"/>
    <w:rsid w:val="005E600A"/>
    <w:rsid w:val="005E72B9"/>
    <w:rsid w:val="005E79A5"/>
    <w:rsid w:val="005F4020"/>
    <w:rsid w:val="005F4402"/>
    <w:rsid w:val="005F4ACD"/>
    <w:rsid w:val="005F4EC8"/>
    <w:rsid w:val="005F55AC"/>
    <w:rsid w:val="005F565D"/>
    <w:rsid w:val="005F68DC"/>
    <w:rsid w:val="005F7732"/>
    <w:rsid w:val="005F7A44"/>
    <w:rsid w:val="005F7D8B"/>
    <w:rsid w:val="006000E4"/>
    <w:rsid w:val="006004AF"/>
    <w:rsid w:val="00600DC2"/>
    <w:rsid w:val="00601627"/>
    <w:rsid w:val="0060208D"/>
    <w:rsid w:val="0060389A"/>
    <w:rsid w:val="00603CE0"/>
    <w:rsid w:val="00603EA1"/>
    <w:rsid w:val="00605E33"/>
    <w:rsid w:val="00606054"/>
    <w:rsid w:val="00606D68"/>
    <w:rsid w:val="0061010D"/>
    <w:rsid w:val="00610D3D"/>
    <w:rsid w:val="00610DF0"/>
    <w:rsid w:val="00611178"/>
    <w:rsid w:val="00612C39"/>
    <w:rsid w:val="0061352F"/>
    <w:rsid w:val="00615631"/>
    <w:rsid w:val="00617360"/>
    <w:rsid w:val="006176E8"/>
    <w:rsid w:val="00620089"/>
    <w:rsid w:val="00621223"/>
    <w:rsid w:val="00622E6A"/>
    <w:rsid w:val="006231B2"/>
    <w:rsid w:val="006235E4"/>
    <w:rsid w:val="00623911"/>
    <w:rsid w:val="00624DBB"/>
    <w:rsid w:val="00624E1E"/>
    <w:rsid w:val="00624FB7"/>
    <w:rsid w:val="006300B0"/>
    <w:rsid w:val="00633778"/>
    <w:rsid w:val="00633A84"/>
    <w:rsid w:val="00633C72"/>
    <w:rsid w:val="00633F5D"/>
    <w:rsid w:val="0063633F"/>
    <w:rsid w:val="006365D6"/>
    <w:rsid w:val="00636CF5"/>
    <w:rsid w:val="006401C9"/>
    <w:rsid w:val="00641894"/>
    <w:rsid w:val="00641F24"/>
    <w:rsid w:val="00642CB5"/>
    <w:rsid w:val="006431B2"/>
    <w:rsid w:val="00643338"/>
    <w:rsid w:val="00644CF4"/>
    <w:rsid w:val="00645443"/>
    <w:rsid w:val="00645BBA"/>
    <w:rsid w:val="006460F0"/>
    <w:rsid w:val="00651711"/>
    <w:rsid w:val="0065194C"/>
    <w:rsid w:val="006523C7"/>
    <w:rsid w:val="00653B90"/>
    <w:rsid w:val="00653F12"/>
    <w:rsid w:val="006560E5"/>
    <w:rsid w:val="0065660E"/>
    <w:rsid w:val="00656AD8"/>
    <w:rsid w:val="00656FC7"/>
    <w:rsid w:val="00657B38"/>
    <w:rsid w:val="00660E8A"/>
    <w:rsid w:val="006627E9"/>
    <w:rsid w:val="00662B3E"/>
    <w:rsid w:val="006634FE"/>
    <w:rsid w:val="00663923"/>
    <w:rsid w:val="00663D8F"/>
    <w:rsid w:val="0066509A"/>
    <w:rsid w:val="0066546B"/>
    <w:rsid w:val="006656DE"/>
    <w:rsid w:val="00666464"/>
    <w:rsid w:val="00666F1A"/>
    <w:rsid w:val="006713C1"/>
    <w:rsid w:val="00673F83"/>
    <w:rsid w:val="0067459C"/>
    <w:rsid w:val="00674DD1"/>
    <w:rsid w:val="00676D0B"/>
    <w:rsid w:val="006773D7"/>
    <w:rsid w:val="00677E25"/>
    <w:rsid w:val="00680048"/>
    <w:rsid w:val="00680476"/>
    <w:rsid w:val="00680FC7"/>
    <w:rsid w:val="00681881"/>
    <w:rsid w:val="006826F4"/>
    <w:rsid w:val="006853F7"/>
    <w:rsid w:val="00685BA0"/>
    <w:rsid w:val="006879A4"/>
    <w:rsid w:val="00690693"/>
    <w:rsid w:val="00690EE6"/>
    <w:rsid w:val="0069182B"/>
    <w:rsid w:val="00693FD4"/>
    <w:rsid w:val="006951A9"/>
    <w:rsid w:val="00695AB1"/>
    <w:rsid w:val="00695AE7"/>
    <w:rsid w:val="0069603D"/>
    <w:rsid w:val="00696D99"/>
    <w:rsid w:val="0069754C"/>
    <w:rsid w:val="00697BD0"/>
    <w:rsid w:val="00697D5B"/>
    <w:rsid w:val="006A0342"/>
    <w:rsid w:val="006A08B0"/>
    <w:rsid w:val="006A14F8"/>
    <w:rsid w:val="006A1900"/>
    <w:rsid w:val="006A1A42"/>
    <w:rsid w:val="006A1DF0"/>
    <w:rsid w:val="006A27C1"/>
    <w:rsid w:val="006A30EE"/>
    <w:rsid w:val="006A413D"/>
    <w:rsid w:val="006A589E"/>
    <w:rsid w:val="006A5FB4"/>
    <w:rsid w:val="006A715F"/>
    <w:rsid w:val="006B2274"/>
    <w:rsid w:val="006B26F7"/>
    <w:rsid w:val="006B29EB"/>
    <w:rsid w:val="006B3B6B"/>
    <w:rsid w:val="006B3D52"/>
    <w:rsid w:val="006B517E"/>
    <w:rsid w:val="006B604E"/>
    <w:rsid w:val="006B6DCF"/>
    <w:rsid w:val="006B709D"/>
    <w:rsid w:val="006B75A9"/>
    <w:rsid w:val="006B7C25"/>
    <w:rsid w:val="006C06F8"/>
    <w:rsid w:val="006C163E"/>
    <w:rsid w:val="006C1F55"/>
    <w:rsid w:val="006C24C7"/>
    <w:rsid w:val="006C2BDD"/>
    <w:rsid w:val="006C35C5"/>
    <w:rsid w:val="006C3A3E"/>
    <w:rsid w:val="006C7756"/>
    <w:rsid w:val="006D0336"/>
    <w:rsid w:val="006D0A53"/>
    <w:rsid w:val="006D1F53"/>
    <w:rsid w:val="006D3944"/>
    <w:rsid w:val="006D50BE"/>
    <w:rsid w:val="006D6865"/>
    <w:rsid w:val="006D69DC"/>
    <w:rsid w:val="006D6EB0"/>
    <w:rsid w:val="006D7859"/>
    <w:rsid w:val="006D7B66"/>
    <w:rsid w:val="006E0909"/>
    <w:rsid w:val="006E0E68"/>
    <w:rsid w:val="006E1E90"/>
    <w:rsid w:val="006E2B6F"/>
    <w:rsid w:val="006E2BDA"/>
    <w:rsid w:val="006E328D"/>
    <w:rsid w:val="006E37FC"/>
    <w:rsid w:val="006E3F3F"/>
    <w:rsid w:val="006E42BE"/>
    <w:rsid w:val="006E4E1F"/>
    <w:rsid w:val="006E5E73"/>
    <w:rsid w:val="006E620B"/>
    <w:rsid w:val="006E6AEF"/>
    <w:rsid w:val="006E78ED"/>
    <w:rsid w:val="006F2F42"/>
    <w:rsid w:val="006F37B8"/>
    <w:rsid w:val="006F50BB"/>
    <w:rsid w:val="006F7EFC"/>
    <w:rsid w:val="007000BC"/>
    <w:rsid w:val="00700562"/>
    <w:rsid w:val="007016D2"/>
    <w:rsid w:val="00701AA1"/>
    <w:rsid w:val="007028A9"/>
    <w:rsid w:val="00702E50"/>
    <w:rsid w:val="00703C7E"/>
    <w:rsid w:val="00705098"/>
    <w:rsid w:val="00705B3F"/>
    <w:rsid w:val="0070618E"/>
    <w:rsid w:val="007061F6"/>
    <w:rsid w:val="007068E9"/>
    <w:rsid w:val="00710500"/>
    <w:rsid w:val="00710F07"/>
    <w:rsid w:val="0071312F"/>
    <w:rsid w:val="00713954"/>
    <w:rsid w:val="00713ACA"/>
    <w:rsid w:val="00714B6F"/>
    <w:rsid w:val="007162DA"/>
    <w:rsid w:val="0071679F"/>
    <w:rsid w:val="00717807"/>
    <w:rsid w:val="00720352"/>
    <w:rsid w:val="007204EB"/>
    <w:rsid w:val="00724C39"/>
    <w:rsid w:val="0072531B"/>
    <w:rsid w:val="00726DCA"/>
    <w:rsid w:val="0072786D"/>
    <w:rsid w:val="00727AC7"/>
    <w:rsid w:val="007300A8"/>
    <w:rsid w:val="00730105"/>
    <w:rsid w:val="00731207"/>
    <w:rsid w:val="007323CF"/>
    <w:rsid w:val="00733DAC"/>
    <w:rsid w:val="00733E02"/>
    <w:rsid w:val="007356D6"/>
    <w:rsid w:val="00740748"/>
    <w:rsid w:val="00741DBB"/>
    <w:rsid w:val="0074202B"/>
    <w:rsid w:val="0074294C"/>
    <w:rsid w:val="0074492D"/>
    <w:rsid w:val="00745B81"/>
    <w:rsid w:val="00745F0A"/>
    <w:rsid w:val="007467DC"/>
    <w:rsid w:val="0074680E"/>
    <w:rsid w:val="00747029"/>
    <w:rsid w:val="007478B2"/>
    <w:rsid w:val="0075102B"/>
    <w:rsid w:val="007531CF"/>
    <w:rsid w:val="00753FD8"/>
    <w:rsid w:val="00754C8B"/>
    <w:rsid w:val="00755B0B"/>
    <w:rsid w:val="00757145"/>
    <w:rsid w:val="0075730F"/>
    <w:rsid w:val="007574B6"/>
    <w:rsid w:val="007624C6"/>
    <w:rsid w:val="00762A97"/>
    <w:rsid w:val="007632D2"/>
    <w:rsid w:val="00763CCF"/>
    <w:rsid w:val="0076439D"/>
    <w:rsid w:val="0076567E"/>
    <w:rsid w:val="00766634"/>
    <w:rsid w:val="007676E7"/>
    <w:rsid w:val="007678A9"/>
    <w:rsid w:val="00770563"/>
    <w:rsid w:val="00770F06"/>
    <w:rsid w:val="0077119A"/>
    <w:rsid w:val="007719AC"/>
    <w:rsid w:val="0077251A"/>
    <w:rsid w:val="00773D45"/>
    <w:rsid w:val="00775773"/>
    <w:rsid w:val="00775B7B"/>
    <w:rsid w:val="00776168"/>
    <w:rsid w:val="007768B4"/>
    <w:rsid w:val="0077695A"/>
    <w:rsid w:val="00777E9D"/>
    <w:rsid w:val="00780A6F"/>
    <w:rsid w:val="007817BF"/>
    <w:rsid w:val="00781950"/>
    <w:rsid w:val="00782613"/>
    <w:rsid w:val="00782671"/>
    <w:rsid w:val="007846C3"/>
    <w:rsid w:val="007847E9"/>
    <w:rsid w:val="0078504F"/>
    <w:rsid w:val="00787110"/>
    <w:rsid w:val="00787977"/>
    <w:rsid w:val="00790486"/>
    <w:rsid w:val="0079179F"/>
    <w:rsid w:val="00791BD7"/>
    <w:rsid w:val="0079206D"/>
    <w:rsid w:val="00792B8E"/>
    <w:rsid w:val="007942FD"/>
    <w:rsid w:val="007943E9"/>
    <w:rsid w:val="00794445"/>
    <w:rsid w:val="00797FE6"/>
    <w:rsid w:val="007A06BC"/>
    <w:rsid w:val="007A1514"/>
    <w:rsid w:val="007A1808"/>
    <w:rsid w:val="007A22E3"/>
    <w:rsid w:val="007A3B03"/>
    <w:rsid w:val="007A4749"/>
    <w:rsid w:val="007A5E54"/>
    <w:rsid w:val="007A63D3"/>
    <w:rsid w:val="007A6624"/>
    <w:rsid w:val="007B0B68"/>
    <w:rsid w:val="007B10C2"/>
    <w:rsid w:val="007B2040"/>
    <w:rsid w:val="007B2805"/>
    <w:rsid w:val="007B28D4"/>
    <w:rsid w:val="007B37E1"/>
    <w:rsid w:val="007B3DFB"/>
    <w:rsid w:val="007B537E"/>
    <w:rsid w:val="007B53A0"/>
    <w:rsid w:val="007B7B03"/>
    <w:rsid w:val="007C0553"/>
    <w:rsid w:val="007C1811"/>
    <w:rsid w:val="007C212A"/>
    <w:rsid w:val="007C3394"/>
    <w:rsid w:val="007C36AD"/>
    <w:rsid w:val="007C483D"/>
    <w:rsid w:val="007C7AF1"/>
    <w:rsid w:val="007D092A"/>
    <w:rsid w:val="007D18FE"/>
    <w:rsid w:val="007D312E"/>
    <w:rsid w:val="007D382D"/>
    <w:rsid w:val="007D3A3F"/>
    <w:rsid w:val="007D5804"/>
    <w:rsid w:val="007D58FF"/>
    <w:rsid w:val="007D6D35"/>
    <w:rsid w:val="007D7908"/>
    <w:rsid w:val="007E0579"/>
    <w:rsid w:val="007E368D"/>
    <w:rsid w:val="007E3739"/>
    <w:rsid w:val="007E628F"/>
    <w:rsid w:val="007E6845"/>
    <w:rsid w:val="007E7B81"/>
    <w:rsid w:val="007F271B"/>
    <w:rsid w:val="007F323A"/>
    <w:rsid w:val="007F5EFE"/>
    <w:rsid w:val="007F6DAF"/>
    <w:rsid w:val="007F7544"/>
    <w:rsid w:val="007F760C"/>
    <w:rsid w:val="0080102C"/>
    <w:rsid w:val="00801555"/>
    <w:rsid w:val="0080176D"/>
    <w:rsid w:val="0080241F"/>
    <w:rsid w:val="00804311"/>
    <w:rsid w:val="008049A2"/>
    <w:rsid w:val="00804EB0"/>
    <w:rsid w:val="00805549"/>
    <w:rsid w:val="00805B54"/>
    <w:rsid w:val="008102AD"/>
    <w:rsid w:val="008110F6"/>
    <w:rsid w:val="00811551"/>
    <w:rsid w:val="00812036"/>
    <w:rsid w:val="0081352D"/>
    <w:rsid w:val="00815E36"/>
    <w:rsid w:val="00817CB6"/>
    <w:rsid w:val="00820ABE"/>
    <w:rsid w:val="00820BCF"/>
    <w:rsid w:val="0082163E"/>
    <w:rsid w:val="00822780"/>
    <w:rsid w:val="008231D9"/>
    <w:rsid w:val="00823437"/>
    <w:rsid w:val="00823B0B"/>
    <w:rsid w:val="00823C39"/>
    <w:rsid w:val="00824747"/>
    <w:rsid w:val="00825141"/>
    <w:rsid w:val="00825565"/>
    <w:rsid w:val="00826041"/>
    <w:rsid w:val="00826B74"/>
    <w:rsid w:val="0082733D"/>
    <w:rsid w:val="00827573"/>
    <w:rsid w:val="008275DA"/>
    <w:rsid w:val="00832623"/>
    <w:rsid w:val="00833EF6"/>
    <w:rsid w:val="00833FA8"/>
    <w:rsid w:val="008343B6"/>
    <w:rsid w:val="00834D8F"/>
    <w:rsid w:val="00835039"/>
    <w:rsid w:val="0083521B"/>
    <w:rsid w:val="008369DB"/>
    <w:rsid w:val="00840F62"/>
    <w:rsid w:val="00840F81"/>
    <w:rsid w:val="00841264"/>
    <w:rsid w:val="0084145D"/>
    <w:rsid w:val="008414F3"/>
    <w:rsid w:val="00841A4E"/>
    <w:rsid w:val="008422AE"/>
    <w:rsid w:val="0084384D"/>
    <w:rsid w:val="00843A26"/>
    <w:rsid w:val="00843B10"/>
    <w:rsid w:val="0084483D"/>
    <w:rsid w:val="008479C9"/>
    <w:rsid w:val="00850DD1"/>
    <w:rsid w:val="008516E3"/>
    <w:rsid w:val="00852116"/>
    <w:rsid w:val="0085285B"/>
    <w:rsid w:val="00853157"/>
    <w:rsid w:val="00855AB2"/>
    <w:rsid w:val="00856718"/>
    <w:rsid w:val="00857057"/>
    <w:rsid w:val="00857AEF"/>
    <w:rsid w:val="0086089F"/>
    <w:rsid w:val="00860C32"/>
    <w:rsid w:val="00860D25"/>
    <w:rsid w:val="00860E9F"/>
    <w:rsid w:val="00862CD6"/>
    <w:rsid w:val="00863234"/>
    <w:rsid w:val="00863652"/>
    <w:rsid w:val="00865238"/>
    <w:rsid w:val="00865FC7"/>
    <w:rsid w:val="00866EBF"/>
    <w:rsid w:val="008679FE"/>
    <w:rsid w:val="00867A5B"/>
    <w:rsid w:val="0087090A"/>
    <w:rsid w:val="0087101B"/>
    <w:rsid w:val="00871379"/>
    <w:rsid w:val="00871D7F"/>
    <w:rsid w:val="008729DE"/>
    <w:rsid w:val="00873D59"/>
    <w:rsid w:val="008759D0"/>
    <w:rsid w:val="00875AD4"/>
    <w:rsid w:val="0087649C"/>
    <w:rsid w:val="00876CB8"/>
    <w:rsid w:val="00876D86"/>
    <w:rsid w:val="0087774A"/>
    <w:rsid w:val="00877AF6"/>
    <w:rsid w:val="00880E23"/>
    <w:rsid w:val="00883534"/>
    <w:rsid w:val="008853FA"/>
    <w:rsid w:val="00887205"/>
    <w:rsid w:val="00887407"/>
    <w:rsid w:val="00887B46"/>
    <w:rsid w:val="00891A9A"/>
    <w:rsid w:val="00892D1C"/>
    <w:rsid w:val="00894562"/>
    <w:rsid w:val="00894600"/>
    <w:rsid w:val="00894E3C"/>
    <w:rsid w:val="008970A6"/>
    <w:rsid w:val="008A1178"/>
    <w:rsid w:val="008A2A7E"/>
    <w:rsid w:val="008A3626"/>
    <w:rsid w:val="008A3E06"/>
    <w:rsid w:val="008A5408"/>
    <w:rsid w:val="008A7872"/>
    <w:rsid w:val="008B099F"/>
    <w:rsid w:val="008B0B53"/>
    <w:rsid w:val="008B0C9C"/>
    <w:rsid w:val="008B0EA7"/>
    <w:rsid w:val="008B1DE2"/>
    <w:rsid w:val="008B21BC"/>
    <w:rsid w:val="008B2893"/>
    <w:rsid w:val="008B2E88"/>
    <w:rsid w:val="008B308E"/>
    <w:rsid w:val="008B3620"/>
    <w:rsid w:val="008B4D96"/>
    <w:rsid w:val="008B555E"/>
    <w:rsid w:val="008B76CC"/>
    <w:rsid w:val="008B77F6"/>
    <w:rsid w:val="008B7AF8"/>
    <w:rsid w:val="008B7DD0"/>
    <w:rsid w:val="008C0303"/>
    <w:rsid w:val="008C0C6F"/>
    <w:rsid w:val="008C2904"/>
    <w:rsid w:val="008C3322"/>
    <w:rsid w:val="008C4866"/>
    <w:rsid w:val="008C7239"/>
    <w:rsid w:val="008C75CA"/>
    <w:rsid w:val="008C7A50"/>
    <w:rsid w:val="008D2658"/>
    <w:rsid w:val="008D285A"/>
    <w:rsid w:val="008D43C9"/>
    <w:rsid w:val="008D511A"/>
    <w:rsid w:val="008D5352"/>
    <w:rsid w:val="008E037A"/>
    <w:rsid w:val="008E03B7"/>
    <w:rsid w:val="008E1510"/>
    <w:rsid w:val="008E1D15"/>
    <w:rsid w:val="008E3717"/>
    <w:rsid w:val="008E43C3"/>
    <w:rsid w:val="008E4E7B"/>
    <w:rsid w:val="008E70A6"/>
    <w:rsid w:val="008E7A7A"/>
    <w:rsid w:val="008F1AB1"/>
    <w:rsid w:val="008F1CCF"/>
    <w:rsid w:val="008F24B5"/>
    <w:rsid w:val="008F40B0"/>
    <w:rsid w:val="008F41E1"/>
    <w:rsid w:val="008F56A1"/>
    <w:rsid w:val="008F5EB0"/>
    <w:rsid w:val="008F649E"/>
    <w:rsid w:val="008F6816"/>
    <w:rsid w:val="008F754F"/>
    <w:rsid w:val="00900E4A"/>
    <w:rsid w:val="00901E22"/>
    <w:rsid w:val="009029BF"/>
    <w:rsid w:val="00903A84"/>
    <w:rsid w:val="00904F25"/>
    <w:rsid w:val="0090530F"/>
    <w:rsid w:val="00905C51"/>
    <w:rsid w:val="00906392"/>
    <w:rsid w:val="00906DDB"/>
    <w:rsid w:val="00910408"/>
    <w:rsid w:val="00911B2B"/>
    <w:rsid w:val="00911BC3"/>
    <w:rsid w:val="00912835"/>
    <w:rsid w:val="0091359D"/>
    <w:rsid w:val="00913BC7"/>
    <w:rsid w:val="00913F10"/>
    <w:rsid w:val="009140D0"/>
    <w:rsid w:val="009142EC"/>
    <w:rsid w:val="0091644A"/>
    <w:rsid w:val="00920A94"/>
    <w:rsid w:val="0092584D"/>
    <w:rsid w:val="00925857"/>
    <w:rsid w:val="00925FA9"/>
    <w:rsid w:val="009278D0"/>
    <w:rsid w:val="00927C65"/>
    <w:rsid w:val="0093010C"/>
    <w:rsid w:val="00931D02"/>
    <w:rsid w:val="0093434C"/>
    <w:rsid w:val="00934598"/>
    <w:rsid w:val="00934AF2"/>
    <w:rsid w:val="009357C9"/>
    <w:rsid w:val="0094008C"/>
    <w:rsid w:val="0094026A"/>
    <w:rsid w:val="009410C5"/>
    <w:rsid w:val="00942CAB"/>
    <w:rsid w:val="00943DAC"/>
    <w:rsid w:val="0094458C"/>
    <w:rsid w:val="00944A8D"/>
    <w:rsid w:val="00944C43"/>
    <w:rsid w:val="00945191"/>
    <w:rsid w:val="00951D32"/>
    <w:rsid w:val="00952C56"/>
    <w:rsid w:val="009546D2"/>
    <w:rsid w:val="00954C6F"/>
    <w:rsid w:val="00957801"/>
    <w:rsid w:val="00960660"/>
    <w:rsid w:val="00960E85"/>
    <w:rsid w:val="009632E4"/>
    <w:rsid w:val="00963600"/>
    <w:rsid w:val="0096366D"/>
    <w:rsid w:val="00966032"/>
    <w:rsid w:val="0096759F"/>
    <w:rsid w:val="00967755"/>
    <w:rsid w:val="009709F1"/>
    <w:rsid w:val="00970E73"/>
    <w:rsid w:val="00972A8E"/>
    <w:rsid w:val="00974A76"/>
    <w:rsid w:val="009751C8"/>
    <w:rsid w:val="00975EE5"/>
    <w:rsid w:val="009763A1"/>
    <w:rsid w:val="009763AF"/>
    <w:rsid w:val="009765F1"/>
    <w:rsid w:val="009814FD"/>
    <w:rsid w:val="00983D48"/>
    <w:rsid w:val="00983F78"/>
    <w:rsid w:val="00986223"/>
    <w:rsid w:val="00987B00"/>
    <w:rsid w:val="00987FFD"/>
    <w:rsid w:val="00991568"/>
    <w:rsid w:val="00991891"/>
    <w:rsid w:val="0099214F"/>
    <w:rsid w:val="009926C7"/>
    <w:rsid w:val="00994AAE"/>
    <w:rsid w:val="009956D7"/>
    <w:rsid w:val="00995AE6"/>
    <w:rsid w:val="00996157"/>
    <w:rsid w:val="009962C9"/>
    <w:rsid w:val="00996C20"/>
    <w:rsid w:val="00996DD4"/>
    <w:rsid w:val="009A14C8"/>
    <w:rsid w:val="009A1738"/>
    <w:rsid w:val="009A1F49"/>
    <w:rsid w:val="009A2008"/>
    <w:rsid w:val="009A2653"/>
    <w:rsid w:val="009A365B"/>
    <w:rsid w:val="009A390E"/>
    <w:rsid w:val="009A3D48"/>
    <w:rsid w:val="009A3F04"/>
    <w:rsid w:val="009A5F5B"/>
    <w:rsid w:val="009A6A37"/>
    <w:rsid w:val="009A7D84"/>
    <w:rsid w:val="009A7DAB"/>
    <w:rsid w:val="009B105F"/>
    <w:rsid w:val="009B283D"/>
    <w:rsid w:val="009B36FE"/>
    <w:rsid w:val="009B436F"/>
    <w:rsid w:val="009B4C31"/>
    <w:rsid w:val="009B5470"/>
    <w:rsid w:val="009C135B"/>
    <w:rsid w:val="009C19CF"/>
    <w:rsid w:val="009C1E14"/>
    <w:rsid w:val="009C1F0C"/>
    <w:rsid w:val="009C26D5"/>
    <w:rsid w:val="009C275B"/>
    <w:rsid w:val="009C312B"/>
    <w:rsid w:val="009C34E7"/>
    <w:rsid w:val="009C492B"/>
    <w:rsid w:val="009C55DA"/>
    <w:rsid w:val="009C5642"/>
    <w:rsid w:val="009C6C4A"/>
    <w:rsid w:val="009C7E87"/>
    <w:rsid w:val="009D03B0"/>
    <w:rsid w:val="009D0690"/>
    <w:rsid w:val="009D19A1"/>
    <w:rsid w:val="009D2F48"/>
    <w:rsid w:val="009D43E3"/>
    <w:rsid w:val="009D58A7"/>
    <w:rsid w:val="009D5E56"/>
    <w:rsid w:val="009D5F63"/>
    <w:rsid w:val="009D66CD"/>
    <w:rsid w:val="009D6D7F"/>
    <w:rsid w:val="009E1072"/>
    <w:rsid w:val="009E1A0C"/>
    <w:rsid w:val="009E3723"/>
    <w:rsid w:val="009E420B"/>
    <w:rsid w:val="009E5989"/>
    <w:rsid w:val="009E6A49"/>
    <w:rsid w:val="009F0A14"/>
    <w:rsid w:val="009F2797"/>
    <w:rsid w:val="009F380A"/>
    <w:rsid w:val="009F4FD9"/>
    <w:rsid w:val="009F5160"/>
    <w:rsid w:val="009F5725"/>
    <w:rsid w:val="009F67E7"/>
    <w:rsid w:val="009F76C6"/>
    <w:rsid w:val="00A00699"/>
    <w:rsid w:val="00A02D70"/>
    <w:rsid w:val="00A030BF"/>
    <w:rsid w:val="00A05011"/>
    <w:rsid w:val="00A051C5"/>
    <w:rsid w:val="00A067A8"/>
    <w:rsid w:val="00A100C7"/>
    <w:rsid w:val="00A105E1"/>
    <w:rsid w:val="00A1229C"/>
    <w:rsid w:val="00A12D18"/>
    <w:rsid w:val="00A13556"/>
    <w:rsid w:val="00A1420C"/>
    <w:rsid w:val="00A14EF2"/>
    <w:rsid w:val="00A20A75"/>
    <w:rsid w:val="00A20B7C"/>
    <w:rsid w:val="00A21A86"/>
    <w:rsid w:val="00A23702"/>
    <w:rsid w:val="00A24B7B"/>
    <w:rsid w:val="00A264DE"/>
    <w:rsid w:val="00A317DE"/>
    <w:rsid w:val="00A3241C"/>
    <w:rsid w:val="00A3311F"/>
    <w:rsid w:val="00A335C2"/>
    <w:rsid w:val="00A35CB7"/>
    <w:rsid w:val="00A35F55"/>
    <w:rsid w:val="00A3602A"/>
    <w:rsid w:val="00A36F10"/>
    <w:rsid w:val="00A371C6"/>
    <w:rsid w:val="00A40F1C"/>
    <w:rsid w:val="00A411F2"/>
    <w:rsid w:val="00A41410"/>
    <w:rsid w:val="00A421BE"/>
    <w:rsid w:val="00A421D2"/>
    <w:rsid w:val="00A42C23"/>
    <w:rsid w:val="00A43204"/>
    <w:rsid w:val="00A43D4A"/>
    <w:rsid w:val="00A44678"/>
    <w:rsid w:val="00A44A84"/>
    <w:rsid w:val="00A47CC5"/>
    <w:rsid w:val="00A502F8"/>
    <w:rsid w:val="00A51437"/>
    <w:rsid w:val="00A5220F"/>
    <w:rsid w:val="00A52777"/>
    <w:rsid w:val="00A53011"/>
    <w:rsid w:val="00A53CDE"/>
    <w:rsid w:val="00A53E4D"/>
    <w:rsid w:val="00A549C1"/>
    <w:rsid w:val="00A564D4"/>
    <w:rsid w:val="00A61BFE"/>
    <w:rsid w:val="00A61ED8"/>
    <w:rsid w:val="00A623A2"/>
    <w:rsid w:val="00A62764"/>
    <w:rsid w:val="00A649F4"/>
    <w:rsid w:val="00A64D0E"/>
    <w:rsid w:val="00A6561B"/>
    <w:rsid w:val="00A65960"/>
    <w:rsid w:val="00A66304"/>
    <w:rsid w:val="00A66CF4"/>
    <w:rsid w:val="00A70A8A"/>
    <w:rsid w:val="00A70BF8"/>
    <w:rsid w:val="00A70ED0"/>
    <w:rsid w:val="00A70F72"/>
    <w:rsid w:val="00A727D6"/>
    <w:rsid w:val="00A72E3B"/>
    <w:rsid w:val="00A7375D"/>
    <w:rsid w:val="00A740B2"/>
    <w:rsid w:val="00A763A3"/>
    <w:rsid w:val="00A76946"/>
    <w:rsid w:val="00A771BC"/>
    <w:rsid w:val="00A77B5B"/>
    <w:rsid w:val="00A77C0A"/>
    <w:rsid w:val="00A8032F"/>
    <w:rsid w:val="00A83F18"/>
    <w:rsid w:val="00A84ADC"/>
    <w:rsid w:val="00A862B9"/>
    <w:rsid w:val="00A8646D"/>
    <w:rsid w:val="00A8661F"/>
    <w:rsid w:val="00A8673F"/>
    <w:rsid w:val="00A86F5E"/>
    <w:rsid w:val="00A90763"/>
    <w:rsid w:val="00A9160A"/>
    <w:rsid w:val="00A92160"/>
    <w:rsid w:val="00A92F74"/>
    <w:rsid w:val="00A9598C"/>
    <w:rsid w:val="00A95DB8"/>
    <w:rsid w:val="00A95F49"/>
    <w:rsid w:val="00A97C46"/>
    <w:rsid w:val="00A97C4E"/>
    <w:rsid w:val="00AA0617"/>
    <w:rsid w:val="00AA103B"/>
    <w:rsid w:val="00AA23B6"/>
    <w:rsid w:val="00AA2F13"/>
    <w:rsid w:val="00AA3F30"/>
    <w:rsid w:val="00AA4230"/>
    <w:rsid w:val="00AA4AC0"/>
    <w:rsid w:val="00AA4AEC"/>
    <w:rsid w:val="00AA55C4"/>
    <w:rsid w:val="00AB01BD"/>
    <w:rsid w:val="00AB398C"/>
    <w:rsid w:val="00AB3E97"/>
    <w:rsid w:val="00AB44B8"/>
    <w:rsid w:val="00AB4BD2"/>
    <w:rsid w:val="00AB51E0"/>
    <w:rsid w:val="00AB59BF"/>
    <w:rsid w:val="00AB6A48"/>
    <w:rsid w:val="00AB6AD4"/>
    <w:rsid w:val="00AB6BA4"/>
    <w:rsid w:val="00AB722F"/>
    <w:rsid w:val="00AB7487"/>
    <w:rsid w:val="00AC0231"/>
    <w:rsid w:val="00AC06D4"/>
    <w:rsid w:val="00AC0BEF"/>
    <w:rsid w:val="00AC3072"/>
    <w:rsid w:val="00AC41DC"/>
    <w:rsid w:val="00AC4D8A"/>
    <w:rsid w:val="00AC5017"/>
    <w:rsid w:val="00AC5BC3"/>
    <w:rsid w:val="00AC5BF4"/>
    <w:rsid w:val="00AC62F1"/>
    <w:rsid w:val="00AC63F2"/>
    <w:rsid w:val="00AD05B6"/>
    <w:rsid w:val="00AD0D83"/>
    <w:rsid w:val="00AD27F7"/>
    <w:rsid w:val="00AD361A"/>
    <w:rsid w:val="00AD3E97"/>
    <w:rsid w:val="00AD42E1"/>
    <w:rsid w:val="00AD45EA"/>
    <w:rsid w:val="00AD532A"/>
    <w:rsid w:val="00AD58B0"/>
    <w:rsid w:val="00AD6177"/>
    <w:rsid w:val="00AD6647"/>
    <w:rsid w:val="00AD699F"/>
    <w:rsid w:val="00AD7AA7"/>
    <w:rsid w:val="00AE06E9"/>
    <w:rsid w:val="00AE270A"/>
    <w:rsid w:val="00AE2872"/>
    <w:rsid w:val="00AE35AE"/>
    <w:rsid w:val="00AE5C7F"/>
    <w:rsid w:val="00AE7DA8"/>
    <w:rsid w:val="00AF0D29"/>
    <w:rsid w:val="00AF1C67"/>
    <w:rsid w:val="00AF4A19"/>
    <w:rsid w:val="00AF58F1"/>
    <w:rsid w:val="00AF5A0F"/>
    <w:rsid w:val="00B00D30"/>
    <w:rsid w:val="00B01D12"/>
    <w:rsid w:val="00B028AD"/>
    <w:rsid w:val="00B050AA"/>
    <w:rsid w:val="00B05447"/>
    <w:rsid w:val="00B06217"/>
    <w:rsid w:val="00B07B59"/>
    <w:rsid w:val="00B07C0E"/>
    <w:rsid w:val="00B12924"/>
    <w:rsid w:val="00B13CA9"/>
    <w:rsid w:val="00B13F3B"/>
    <w:rsid w:val="00B147D6"/>
    <w:rsid w:val="00B15FF7"/>
    <w:rsid w:val="00B1674B"/>
    <w:rsid w:val="00B17216"/>
    <w:rsid w:val="00B178EF"/>
    <w:rsid w:val="00B17FB6"/>
    <w:rsid w:val="00B21AF4"/>
    <w:rsid w:val="00B222FD"/>
    <w:rsid w:val="00B23E19"/>
    <w:rsid w:val="00B2437E"/>
    <w:rsid w:val="00B25907"/>
    <w:rsid w:val="00B2690A"/>
    <w:rsid w:val="00B26982"/>
    <w:rsid w:val="00B30C4F"/>
    <w:rsid w:val="00B3148D"/>
    <w:rsid w:val="00B336E4"/>
    <w:rsid w:val="00B33F61"/>
    <w:rsid w:val="00B357BC"/>
    <w:rsid w:val="00B358A7"/>
    <w:rsid w:val="00B3606C"/>
    <w:rsid w:val="00B36873"/>
    <w:rsid w:val="00B36C10"/>
    <w:rsid w:val="00B37CF4"/>
    <w:rsid w:val="00B404E3"/>
    <w:rsid w:val="00B405D7"/>
    <w:rsid w:val="00B408E0"/>
    <w:rsid w:val="00B46EF4"/>
    <w:rsid w:val="00B4714D"/>
    <w:rsid w:val="00B47887"/>
    <w:rsid w:val="00B54EDD"/>
    <w:rsid w:val="00B57673"/>
    <w:rsid w:val="00B576E9"/>
    <w:rsid w:val="00B62B9D"/>
    <w:rsid w:val="00B6373A"/>
    <w:rsid w:val="00B63E03"/>
    <w:rsid w:val="00B6670C"/>
    <w:rsid w:val="00B66C8E"/>
    <w:rsid w:val="00B66DF3"/>
    <w:rsid w:val="00B67493"/>
    <w:rsid w:val="00B723EA"/>
    <w:rsid w:val="00B73A2B"/>
    <w:rsid w:val="00B74227"/>
    <w:rsid w:val="00B74A12"/>
    <w:rsid w:val="00B75745"/>
    <w:rsid w:val="00B80086"/>
    <w:rsid w:val="00B801B4"/>
    <w:rsid w:val="00B80727"/>
    <w:rsid w:val="00B814F3"/>
    <w:rsid w:val="00B824E9"/>
    <w:rsid w:val="00B82F36"/>
    <w:rsid w:val="00B85693"/>
    <w:rsid w:val="00B904BC"/>
    <w:rsid w:val="00B915A3"/>
    <w:rsid w:val="00B94BE4"/>
    <w:rsid w:val="00B95190"/>
    <w:rsid w:val="00B95C11"/>
    <w:rsid w:val="00B96E0B"/>
    <w:rsid w:val="00B970E9"/>
    <w:rsid w:val="00B97432"/>
    <w:rsid w:val="00B97888"/>
    <w:rsid w:val="00BA0128"/>
    <w:rsid w:val="00BA0BBD"/>
    <w:rsid w:val="00BA0E69"/>
    <w:rsid w:val="00BA1C2C"/>
    <w:rsid w:val="00BA4646"/>
    <w:rsid w:val="00BA483D"/>
    <w:rsid w:val="00BA66B7"/>
    <w:rsid w:val="00BA70CF"/>
    <w:rsid w:val="00BA7670"/>
    <w:rsid w:val="00BA7F36"/>
    <w:rsid w:val="00BB02BC"/>
    <w:rsid w:val="00BB1416"/>
    <w:rsid w:val="00BB15C5"/>
    <w:rsid w:val="00BB328F"/>
    <w:rsid w:val="00BB4163"/>
    <w:rsid w:val="00BB42AD"/>
    <w:rsid w:val="00BB5317"/>
    <w:rsid w:val="00BB594D"/>
    <w:rsid w:val="00BC4236"/>
    <w:rsid w:val="00BC4A19"/>
    <w:rsid w:val="00BC5614"/>
    <w:rsid w:val="00BC5C56"/>
    <w:rsid w:val="00BC5E13"/>
    <w:rsid w:val="00BC6A3C"/>
    <w:rsid w:val="00BC7F5B"/>
    <w:rsid w:val="00BD12CA"/>
    <w:rsid w:val="00BD1B48"/>
    <w:rsid w:val="00BD3112"/>
    <w:rsid w:val="00BD43F4"/>
    <w:rsid w:val="00BD47BD"/>
    <w:rsid w:val="00BD5BE7"/>
    <w:rsid w:val="00BD6062"/>
    <w:rsid w:val="00BD6646"/>
    <w:rsid w:val="00BE00E1"/>
    <w:rsid w:val="00BE0779"/>
    <w:rsid w:val="00BE0B5D"/>
    <w:rsid w:val="00BE0EFA"/>
    <w:rsid w:val="00BE1089"/>
    <w:rsid w:val="00BE1755"/>
    <w:rsid w:val="00BE2A6B"/>
    <w:rsid w:val="00BE33D5"/>
    <w:rsid w:val="00BE62CA"/>
    <w:rsid w:val="00BE75D4"/>
    <w:rsid w:val="00BF0369"/>
    <w:rsid w:val="00BF1918"/>
    <w:rsid w:val="00BF1D3E"/>
    <w:rsid w:val="00BF43D0"/>
    <w:rsid w:val="00BF4AF3"/>
    <w:rsid w:val="00BF5CD6"/>
    <w:rsid w:val="00BF6732"/>
    <w:rsid w:val="00C00895"/>
    <w:rsid w:val="00C00966"/>
    <w:rsid w:val="00C02C92"/>
    <w:rsid w:val="00C02DE0"/>
    <w:rsid w:val="00C03250"/>
    <w:rsid w:val="00C03FCA"/>
    <w:rsid w:val="00C0418A"/>
    <w:rsid w:val="00C0497D"/>
    <w:rsid w:val="00C04F06"/>
    <w:rsid w:val="00C05F70"/>
    <w:rsid w:val="00C0639B"/>
    <w:rsid w:val="00C0678E"/>
    <w:rsid w:val="00C10100"/>
    <w:rsid w:val="00C11371"/>
    <w:rsid w:val="00C11879"/>
    <w:rsid w:val="00C13BBC"/>
    <w:rsid w:val="00C13D31"/>
    <w:rsid w:val="00C13F71"/>
    <w:rsid w:val="00C1423F"/>
    <w:rsid w:val="00C158C5"/>
    <w:rsid w:val="00C15D2F"/>
    <w:rsid w:val="00C1617D"/>
    <w:rsid w:val="00C16AA2"/>
    <w:rsid w:val="00C17601"/>
    <w:rsid w:val="00C17F80"/>
    <w:rsid w:val="00C20493"/>
    <w:rsid w:val="00C21554"/>
    <w:rsid w:val="00C21CA3"/>
    <w:rsid w:val="00C21DDF"/>
    <w:rsid w:val="00C21EC7"/>
    <w:rsid w:val="00C221B7"/>
    <w:rsid w:val="00C24EF5"/>
    <w:rsid w:val="00C2541D"/>
    <w:rsid w:val="00C25978"/>
    <w:rsid w:val="00C27EA4"/>
    <w:rsid w:val="00C3074B"/>
    <w:rsid w:val="00C30D8E"/>
    <w:rsid w:val="00C314B3"/>
    <w:rsid w:val="00C3236E"/>
    <w:rsid w:val="00C34089"/>
    <w:rsid w:val="00C3479B"/>
    <w:rsid w:val="00C348C9"/>
    <w:rsid w:val="00C34CD9"/>
    <w:rsid w:val="00C35C2C"/>
    <w:rsid w:val="00C362A8"/>
    <w:rsid w:val="00C36D8D"/>
    <w:rsid w:val="00C370BF"/>
    <w:rsid w:val="00C3741D"/>
    <w:rsid w:val="00C4064E"/>
    <w:rsid w:val="00C41972"/>
    <w:rsid w:val="00C42DAE"/>
    <w:rsid w:val="00C43755"/>
    <w:rsid w:val="00C44CDD"/>
    <w:rsid w:val="00C451A3"/>
    <w:rsid w:val="00C4760D"/>
    <w:rsid w:val="00C47E7C"/>
    <w:rsid w:val="00C50A57"/>
    <w:rsid w:val="00C51144"/>
    <w:rsid w:val="00C533AD"/>
    <w:rsid w:val="00C54F4D"/>
    <w:rsid w:val="00C556B6"/>
    <w:rsid w:val="00C56B14"/>
    <w:rsid w:val="00C57AFE"/>
    <w:rsid w:val="00C57F79"/>
    <w:rsid w:val="00C60EF6"/>
    <w:rsid w:val="00C62C70"/>
    <w:rsid w:val="00C62C91"/>
    <w:rsid w:val="00C6342F"/>
    <w:rsid w:val="00C63BB7"/>
    <w:rsid w:val="00C6597C"/>
    <w:rsid w:val="00C65E62"/>
    <w:rsid w:val="00C66BA0"/>
    <w:rsid w:val="00C7057B"/>
    <w:rsid w:val="00C7303B"/>
    <w:rsid w:val="00C75245"/>
    <w:rsid w:val="00C76D4F"/>
    <w:rsid w:val="00C7711C"/>
    <w:rsid w:val="00C774EB"/>
    <w:rsid w:val="00C814A9"/>
    <w:rsid w:val="00C818F4"/>
    <w:rsid w:val="00C81D90"/>
    <w:rsid w:val="00C82093"/>
    <w:rsid w:val="00C82441"/>
    <w:rsid w:val="00C8258A"/>
    <w:rsid w:val="00C82F5B"/>
    <w:rsid w:val="00C83E7B"/>
    <w:rsid w:val="00C855A4"/>
    <w:rsid w:val="00C86D67"/>
    <w:rsid w:val="00C9060D"/>
    <w:rsid w:val="00C910BC"/>
    <w:rsid w:val="00C916E8"/>
    <w:rsid w:val="00C92E9C"/>
    <w:rsid w:val="00C9411A"/>
    <w:rsid w:val="00C973DC"/>
    <w:rsid w:val="00C97E09"/>
    <w:rsid w:val="00CA0D53"/>
    <w:rsid w:val="00CA17F7"/>
    <w:rsid w:val="00CA1D6A"/>
    <w:rsid w:val="00CA463C"/>
    <w:rsid w:val="00CB0CFF"/>
    <w:rsid w:val="00CB1930"/>
    <w:rsid w:val="00CB1971"/>
    <w:rsid w:val="00CB1F8E"/>
    <w:rsid w:val="00CB3318"/>
    <w:rsid w:val="00CB34F1"/>
    <w:rsid w:val="00CB401C"/>
    <w:rsid w:val="00CB53BD"/>
    <w:rsid w:val="00CB7E7C"/>
    <w:rsid w:val="00CC0E74"/>
    <w:rsid w:val="00CC164C"/>
    <w:rsid w:val="00CC1FEA"/>
    <w:rsid w:val="00CC206A"/>
    <w:rsid w:val="00CC4B11"/>
    <w:rsid w:val="00CD05D1"/>
    <w:rsid w:val="00CD06A7"/>
    <w:rsid w:val="00CD0C0B"/>
    <w:rsid w:val="00CD0D42"/>
    <w:rsid w:val="00CD1601"/>
    <w:rsid w:val="00CD2A66"/>
    <w:rsid w:val="00CD5F9D"/>
    <w:rsid w:val="00CD683A"/>
    <w:rsid w:val="00CD6C18"/>
    <w:rsid w:val="00CD7E69"/>
    <w:rsid w:val="00CE0F20"/>
    <w:rsid w:val="00CE1C36"/>
    <w:rsid w:val="00CE212C"/>
    <w:rsid w:val="00CE3D9F"/>
    <w:rsid w:val="00CE5709"/>
    <w:rsid w:val="00CE5B91"/>
    <w:rsid w:val="00CF0449"/>
    <w:rsid w:val="00CF173B"/>
    <w:rsid w:val="00CF3239"/>
    <w:rsid w:val="00CF394A"/>
    <w:rsid w:val="00CF3CB8"/>
    <w:rsid w:val="00CF3CDB"/>
    <w:rsid w:val="00CF42D6"/>
    <w:rsid w:val="00CF5235"/>
    <w:rsid w:val="00CF5349"/>
    <w:rsid w:val="00D00079"/>
    <w:rsid w:val="00D0061C"/>
    <w:rsid w:val="00D00778"/>
    <w:rsid w:val="00D007E4"/>
    <w:rsid w:val="00D0093F"/>
    <w:rsid w:val="00D02380"/>
    <w:rsid w:val="00D023EB"/>
    <w:rsid w:val="00D026B0"/>
    <w:rsid w:val="00D03B4B"/>
    <w:rsid w:val="00D04755"/>
    <w:rsid w:val="00D059FD"/>
    <w:rsid w:val="00D05CDC"/>
    <w:rsid w:val="00D10244"/>
    <w:rsid w:val="00D11571"/>
    <w:rsid w:val="00D126F0"/>
    <w:rsid w:val="00D15388"/>
    <w:rsid w:val="00D16A90"/>
    <w:rsid w:val="00D1765D"/>
    <w:rsid w:val="00D21329"/>
    <w:rsid w:val="00D23A87"/>
    <w:rsid w:val="00D25B14"/>
    <w:rsid w:val="00D264C5"/>
    <w:rsid w:val="00D307C8"/>
    <w:rsid w:val="00D32CBA"/>
    <w:rsid w:val="00D34F62"/>
    <w:rsid w:val="00D34FB1"/>
    <w:rsid w:val="00D35BF6"/>
    <w:rsid w:val="00D37096"/>
    <w:rsid w:val="00D40773"/>
    <w:rsid w:val="00D42016"/>
    <w:rsid w:val="00D42796"/>
    <w:rsid w:val="00D428EF"/>
    <w:rsid w:val="00D42922"/>
    <w:rsid w:val="00D42D20"/>
    <w:rsid w:val="00D43BA0"/>
    <w:rsid w:val="00D43EC9"/>
    <w:rsid w:val="00D43EFE"/>
    <w:rsid w:val="00D44A1B"/>
    <w:rsid w:val="00D4506F"/>
    <w:rsid w:val="00D4727A"/>
    <w:rsid w:val="00D47928"/>
    <w:rsid w:val="00D517CA"/>
    <w:rsid w:val="00D53362"/>
    <w:rsid w:val="00D53417"/>
    <w:rsid w:val="00D543F6"/>
    <w:rsid w:val="00D562B7"/>
    <w:rsid w:val="00D562BC"/>
    <w:rsid w:val="00D57246"/>
    <w:rsid w:val="00D57F2F"/>
    <w:rsid w:val="00D57F96"/>
    <w:rsid w:val="00D60CC2"/>
    <w:rsid w:val="00D618F0"/>
    <w:rsid w:val="00D633FF"/>
    <w:rsid w:val="00D6437F"/>
    <w:rsid w:val="00D646AB"/>
    <w:rsid w:val="00D65FA5"/>
    <w:rsid w:val="00D663BC"/>
    <w:rsid w:val="00D67365"/>
    <w:rsid w:val="00D67FF7"/>
    <w:rsid w:val="00D70490"/>
    <w:rsid w:val="00D7189D"/>
    <w:rsid w:val="00D72A8B"/>
    <w:rsid w:val="00D74372"/>
    <w:rsid w:val="00D743B7"/>
    <w:rsid w:val="00D744B0"/>
    <w:rsid w:val="00D74C27"/>
    <w:rsid w:val="00D7550F"/>
    <w:rsid w:val="00D75978"/>
    <w:rsid w:val="00D76846"/>
    <w:rsid w:val="00D76A3E"/>
    <w:rsid w:val="00D774A6"/>
    <w:rsid w:val="00D81289"/>
    <w:rsid w:val="00D819C8"/>
    <w:rsid w:val="00D82231"/>
    <w:rsid w:val="00D82322"/>
    <w:rsid w:val="00D83C47"/>
    <w:rsid w:val="00D83E2F"/>
    <w:rsid w:val="00D84F19"/>
    <w:rsid w:val="00D900EA"/>
    <w:rsid w:val="00D911C9"/>
    <w:rsid w:val="00D93F4C"/>
    <w:rsid w:val="00D940CD"/>
    <w:rsid w:val="00D9537C"/>
    <w:rsid w:val="00D9741A"/>
    <w:rsid w:val="00DA15A9"/>
    <w:rsid w:val="00DA165B"/>
    <w:rsid w:val="00DA1B62"/>
    <w:rsid w:val="00DA2527"/>
    <w:rsid w:val="00DA3233"/>
    <w:rsid w:val="00DA3ACA"/>
    <w:rsid w:val="00DA3E10"/>
    <w:rsid w:val="00DA3FE0"/>
    <w:rsid w:val="00DA4139"/>
    <w:rsid w:val="00DA49F2"/>
    <w:rsid w:val="00DA4FBC"/>
    <w:rsid w:val="00DA5935"/>
    <w:rsid w:val="00DA5B5D"/>
    <w:rsid w:val="00DA5F27"/>
    <w:rsid w:val="00DA69E7"/>
    <w:rsid w:val="00DB19EB"/>
    <w:rsid w:val="00DB3C33"/>
    <w:rsid w:val="00DB4611"/>
    <w:rsid w:val="00DB6E7B"/>
    <w:rsid w:val="00DB7303"/>
    <w:rsid w:val="00DB7549"/>
    <w:rsid w:val="00DC217D"/>
    <w:rsid w:val="00DC224F"/>
    <w:rsid w:val="00DC22DA"/>
    <w:rsid w:val="00DC26C4"/>
    <w:rsid w:val="00DC2C5B"/>
    <w:rsid w:val="00DC2DBC"/>
    <w:rsid w:val="00DC3122"/>
    <w:rsid w:val="00DC3463"/>
    <w:rsid w:val="00DC70DC"/>
    <w:rsid w:val="00DC7D5F"/>
    <w:rsid w:val="00DD1BB8"/>
    <w:rsid w:val="00DD4A0B"/>
    <w:rsid w:val="00DD5503"/>
    <w:rsid w:val="00DD7551"/>
    <w:rsid w:val="00DD76EC"/>
    <w:rsid w:val="00DE0BBB"/>
    <w:rsid w:val="00DE18A2"/>
    <w:rsid w:val="00DE2278"/>
    <w:rsid w:val="00DE2C7B"/>
    <w:rsid w:val="00DE351B"/>
    <w:rsid w:val="00DE3CDC"/>
    <w:rsid w:val="00DE4561"/>
    <w:rsid w:val="00DE4B7E"/>
    <w:rsid w:val="00DE4CA4"/>
    <w:rsid w:val="00DF0AF2"/>
    <w:rsid w:val="00DF0CA4"/>
    <w:rsid w:val="00DF0CC3"/>
    <w:rsid w:val="00DF1EA9"/>
    <w:rsid w:val="00DF3846"/>
    <w:rsid w:val="00DF3CF8"/>
    <w:rsid w:val="00DF42E8"/>
    <w:rsid w:val="00DF4A88"/>
    <w:rsid w:val="00DF61E6"/>
    <w:rsid w:val="00DF7970"/>
    <w:rsid w:val="00DF7993"/>
    <w:rsid w:val="00E00124"/>
    <w:rsid w:val="00E0026D"/>
    <w:rsid w:val="00E00A66"/>
    <w:rsid w:val="00E01C0A"/>
    <w:rsid w:val="00E0539E"/>
    <w:rsid w:val="00E05869"/>
    <w:rsid w:val="00E05BEC"/>
    <w:rsid w:val="00E07F6E"/>
    <w:rsid w:val="00E11379"/>
    <w:rsid w:val="00E123F6"/>
    <w:rsid w:val="00E12570"/>
    <w:rsid w:val="00E12E9B"/>
    <w:rsid w:val="00E13585"/>
    <w:rsid w:val="00E15D8B"/>
    <w:rsid w:val="00E15E2C"/>
    <w:rsid w:val="00E17333"/>
    <w:rsid w:val="00E17F97"/>
    <w:rsid w:val="00E21C9E"/>
    <w:rsid w:val="00E21CB6"/>
    <w:rsid w:val="00E21DA5"/>
    <w:rsid w:val="00E22AF1"/>
    <w:rsid w:val="00E22FED"/>
    <w:rsid w:val="00E23E08"/>
    <w:rsid w:val="00E23EFA"/>
    <w:rsid w:val="00E2425F"/>
    <w:rsid w:val="00E3033A"/>
    <w:rsid w:val="00E32DDE"/>
    <w:rsid w:val="00E32E4B"/>
    <w:rsid w:val="00E341B7"/>
    <w:rsid w:val="00E34E47"/>
    <w:rsid w:val="00E34E7D"/>
    <w:rsid w:val="00E350C3"/>
    <w:rsid w:val="00E36A08"/>
    <w:rsid w:val="00E40468"/>
    <w:rsid w:val="00E427CA"/>
    <w:rsid w:val="00E43355"/>
    <w:rsid w:val="00E44A52"/>
    <w:rsid w:val="00E4564A"/>
    <w:rsid w:val="00E468EF"/>
    <w:rsid w:val="00E47245"/>
    <w:rsid w:val="00E50526"/>
    <w:rsid w:val="00E51174"/>
    <w:rsid w:val="00E51373"/>
    <w:rsid w:val="00E51416"/>
    <w:rsid w:val="00E5155E"/>
    <w:rsid w:val="00E524A6"/>
    <w:rsid w:val="00E546CE"/>
    <w:rsid w:val="00E5532A"/>
    <w:rsid w:val="00E5610F"/>
    <w:rsid w:val="00E56159"/>
    <w:rsid w:val="00E625C4"/>
    <w:rsid w:val="00E6280E"/>
    <w:rsid w:val="00E6350A"/>
    <w:rsid w:val="00E65798"/>
    <w:rsid w:val="00E66B38"/>
    <w:rsid w:val="00E66C3F"/>
    <w:rsid w:val="00E71B8B"/>
    <w:rsid w:val="00E739B0"/>
    <w:rsid w:val="00E73A4B"/>
    <w:rsid w:val="00E753A6"/>
    <w:rsid w:val="00E75AEC"/>
    <w:rsid w:val="00E76CEC"/>
    <w:rsid w:val="00E76D68"/>
    <w:rsid w:val="00E77AC5"/>
    <w:rsid w:val="00E80F6E"/>
    <w:rsid w:val="00E8205C"/>
    <w:rsid w:val="00E83080"/>
    <w:rsid w:val="00E847CF"/>
    <w:rsid w:val="00E84C8F"/>
    <w:rsid w:val="00E86792"/>
    <w:rsid w:val="00E87AB4"/>
    <w:rsid w:val="00E93C69"/>
    <w:rsid w:val="00E958D2"/>
    <w:rsid w:val="00E95995"/>
    <w:rsid w:val="00E95E5C"/>
    <w:rsid w:val="00E96745"/>
    <w:rsid w:val="00E96810"/>
    <w:rsid w:val="00E96912"/>
    <w:rsid w:val="00E97AB0"/>
    <w:rsid w:val="00EA06C0"/>
    <w:rsid w:val="00EA0B10"/>
    <w:rsid w:val="00EA19A4"/>
    <w:rsid w:val="00EA2139"/>
    <w:rsid w:val="00EA337B"/>
    <w:rsid w:val="00EA4AE7"/>
    <w:rsid w:val="00EA5DA8"/>
    <w:rsid w:val="00EA7580"/>
    <w:rsid w:val="00EA7CBA"/>
    <w:rsid w:val="00EA7ED4"/>
    <w:rsid w:val="00EB13F1"/>
    <w:rsid w:val="00EB2334"/>
    <w:rsid w:val="00EB272C"/>
    <w:rsid w:val="00EB3D0C"/>
    <w:rsid w:val="00EB3EF8"/>
    <w:rsid w:val="00EB561D"/>
    <w:rsid w:val="00EB6397"/>
    <w:rsid w:val="00EB70D4"/>
    <w:rsid w:val="00EB7292"/>
    <w:rsid w:val="00EC1023"/>
    <w:rsid w:val="00EC19B9"/>
    <w:rsid w:val="00EC23A1"/>
    <w:rsid w:val="00EC38F5"/>
    <w:rsid w:val="00EC5319"/>
    <w:rsid w:val="00EC654D"/>
    <w:rsid w:val="00EC6EA4"/>
    <w:rsid w:val="00EC7451"/>
    <w:rsid w:val="00EC79E3"/>
    <w:rsid w:val="00ED03A5"/>
    <w:rsid w:val="00ED0A02"/>
    <w:rsid w:val="00ED3796"/>
    <w:rsid w:val="00ED40DD"/>
    <w:rsid w:val="00ED6EC4"/>
    <w:rsid w:val="00ED7BC6"/>
    <w:rsid w:val="00EE0454"/>
    <w:rsid w:val="00EE1DF0"/>
    <w:rsid w:val="00EE293B"/>
    <w:rsid w:val="00EE3BE3"/>
    <w:rsid w:val="00EE4648"/>
    <w:rsid w:val="00EE4BCA"/>
    <w:rsid w:val="00EE5909"/>
    <w:rsid w:val="00EE592D"/>
    <w:rsid w:val="00EE6C33"/>
    <w:rsid w:val="00EE6DE4"/>
    <w:rsid w:val="00EE7B00"/>
    <w:rsid w:val="00EF0546"/>
    <w:rsid w:val="00EF2197"/>
    <w:rsid w:val="00EF23DA"/>
    <w:rsid w:val="00EF338C"/>
    <w:rsid w:val="00EF339C"/>
    <w:rsid w:val="00EF40B1"/>
    <w:rsid w:val="00EF58D8"/>
    <w:rsid w:val="00EF6216"/>
    <w:rsid w:val="00EF7A07"/>
    <w:rsid w:val="00F001EE"/>
    <w:rsid w:val="00F005BE"/>
    <w:rsid w:val="00F009E9"/>
    <w:rsid w:val="00F00B66"/>
    <w:rsid w:val="00F014FF"/>
    <w:rsid w:val="00F0389E"/>
    <w:rsid w:val="00F04901"/>
    <w:rsid w:val="00F05FF3"/>
    <w:rsid w:val="00F06909"/>
    <w:rsid w:val="00F070C3"/>
    <w:rsid w:val="00F07365"/>
    <w:rsid w:val="00F1412C"/>
    <w:rsid w:val="00F14338"/>
    <w:rsid w:val="00F14828"/>
    <w:rsid w:val="00F14894"/>
    <w:rsid w:val="00F15A9C"/>
    <w:rsid w:val="00F161DF"/>
    <w:rsid w:val="00F16419"/>
    <w:rsid w:val="00F17C9E"/>
    <w:rsid w:val="00F200D6"/>
    <w:rsid w:val="00F206B3"/>
    <w:rsid w:val="00F22472"/>
    <w:rsid w:val="00F2266F"/>
    <w:rsid w:val="00F22AE8"/>
    <w:rsid w:val="00F23A79"/>
    <w:rsid w:val="00F2436E"/>
    <w:rsid w:val="00F24638"/>
    <w:rsid w:val="00F24CD0"/>
    <w:rsid w:val="00F2610C"/>
    <w:rsid w:val="00F27452"/>
    <w:rsid w:val="00F2782A"/>
    <w:rsid w:val="00F3221B"/>
    <w:rsid w:val="00F328B7"/>
    <w:rsid w:val="00F34CFE"/>
    <w:rsid w:val="00F35B0B"/>
    <w:rsid w:val="00F36BBF"/>
    <w:rsid w:val="00F37513"/>
    <w:rsid w:val="00F40250"/>
    <w:rsid w:val="00F406E3"/>
    <w:rsid w:val="00F4249B"/>
    <w:rsid w:val="00F42C0D"/>
    <w:rsid w:val="00F43275"/>
    <w:rsid w:val="00F43E47"/>
    <w:rsid w:val="00F43FA1"/>
    <w:rsid w:val="00F449C9"/>
    <w:rsid w:val="00F45209"/>
    <w:rsid w:val="00F45A87"/>
    <w:rsid w:val="00F45FE6"/>
    <w:rsid w:val="00F46554"/>
    <w:rsid w:val="00F46754"/>
    <w:rsid w:val="00F46B40"/>
    <w:rsid w:val="00F50AEE"/>
    <w:rsid w:val="00F51CAA"/>
    <w:rsid w:val="00F52A58"/>
    <w:rsid w:val="00F52CFB"/>
    <w:rsid w:val="00F54D54"/>
    <w:rsid w:val="00F5506E"/>
    <w:rsid w:val="00F5531D"/>
    <w:rsid w:val="00F56FA2"/>
    <w:rsid w:val="00F572C4"/>
    <w:rsid w:val="00F57CE1"/>
    <w:rsid w:val="00F63137"/>
    <w:rsid w:val="00F638D5"/>
    <w:rsid w:val="00F6438D"/>
    <w:rsid w:val="00F64A20"/>
    <w:rsid w:val="00F6671D"/>
    <w:rsid w:val="00F66BD0"/>
    <w:rsid w:val="00F66BF7"/>
    <w:rsid w:val="00F676C9"/>
    <w:rsid w:val="00F67948"/>
    <w:rsid w:val="00F67AC3"/>
    <w:rsid w:val="00F707F0"/>
    <w:rsid w:val="00F708B1"/>
    <w:rsid w:val="00F70DDB"/>
    <w:rsid w:val="00F7131F"/>
    <w:rsid w:val="00F715B2"/>
    <w:rsid w:val="00F715D9"/>
    <w:rsid w:val="00F717DD"/>
    <w:rsid w:val="00F74316"/>
    <w:rsid w:val="00F821E9"/>
    <w:rsid w:val="00F82C54"/>
    <w:rsid w:val="00F85BD9"/>
    <w:rsid w:val="00F86389"/>
    <w:rsid w:val="00F86623"/>
    <w:rsid w:val="00F86B0D"/>
    <w:rsid w:val="00F90702"/>
    <w:rsid w:val="00F908AC"/>
    <w:rsid w:val="00F913EE"/>
    <w:rsid w:val="00F9152C"/>
    <w:rsid w:val="00F9165C"/>
    <w:rsid w:val="00F9192A"/>
    <w:rsid w:val="00F9211B"/>
    <w:rsid w:val="00F921FA"/>
    <w:rsid w:val="00F926F0"/>
    <w:rsid w:val="00F9366B"/>
    <w:rsid w:val="00F977B1"/>
    <w:rsid w:val="00F97DA1"/>
    <w:rsid w:val="00FA00AF"/>
    <w:rsid w:val="00FA0983"/>
    <w:rsid w:val="00FA0DB9"/>
    <w:rsid w:val="00FA111B"/>
    <w:rsid w:val="00FA151B"/>
    <w:rsid w:val="00FA2A1D"/>
    <w:rsid w:val="00FA2D97"/>
    <w:rsid w:val="00FA3B68"/>
    <w:rsid w:val="00FA3C21"/>
    <w:rsid w:val="00FA3EFD"/>
    <w:rsid w:val="00FA543D"/>
    <w:rsid w:val="00FA60DB"/>
    <w:rsid w:val="00FA7EC6"/>
    <w:rsid w:val="00FB1DF3"/>
    <w:rsid w:val="00FB50E0"/>
    <w:rsid w:val="00FB5476"/>
    <w:rsid w:val="00FB7472"/>
    <w:rsid w:val="00FB74B4"/>
    <w:rsid w:val="00FB7BAB"/>
    <w:rsid w:val="00FC0BBB"/>
    <w:rsid w:val="00FC280B"/>
    <w:rsid w:val="00FC3C27"/>
    <w:rsid w:val="00FC5099"/>
    <w:rsid w:val="00FC53C1"/>
    <w:rsid w:val="00FD07FD"/>
    <w:rsid w:val="00FD0B99"/>
    <w:rsid w:val="00FD201D"/>
    <w:rsid w:val="00FD38D0"/>
    <w:rsid w:val="00FD4147"/>
    <w:rsid w:val="00FD4415"/>
    <w:rsid w:val="00FD450D"/>
    <w:rsid w:val="00FD55CF"/>
    <w:rsid w:val="00FD5956"/>
    <w:rsid w:val="00FE07A7"/>
    <w:rsid w:val="00FE0BCD"/>
    <w:rsid w:val="00FE1164"/>
    <w:rsid w:val="00FE4BC5"/>
    <w:rsid w:val="00FE4FD0"/>
    <w:rsid w:val="00FE573D"/>
    <w:rsid w:val="00FE5F73"/>
    <w:rsid w:val="00FE62E4"/>
    <w:rsid w:val="00FE6DC0"/>
    <w:rsid w:val="00FF002D"/>
    <w:rsid w:val="00FF00B4"/>
    <w:rsid w:val="00FF1619"/>
    <w:rsid w:val="00FF195B"/>
    <w:rsid w:val="00FF2C14"/>
    <w:rsid w:val="00FF2DA0"/>
    <w:rsid w:val="00FF51FA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FFBD5"/>
  <w15:docId w15:val="{EF77A1EA-E2B1-4809-B15D-DED647E8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F4"/>
    <w:pPr>
      <w:spacing w:line="480" w:lineRule="auto"/>
      <w:ind w:firstLine="709"/>
    </w:pPr>
    <w:rPr>
      <w:rFonts w:ascii="Times New Roman" w:hAnsi="Times New Roman"/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3751B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D54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D54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40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C54CBF"/>
    <w:rPr>
      <w:rFonts w:ascii="Times New Roman" w:hAnsi="Times New Roman"/>
      <w:sz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54CBF"/>
    <w:rPr>
      <w:rFonts w:ascii="Times New Roman" w:hAnsi="Times New Roman"/>
      <w:sz w:val="24"/>
      <w:lang w:val="en-US"/>
    </w:rPr>
  </w:style>
  <w:style w:type="character" w:customStyle="1" w:styleId="InternetLink">
    <w:name w:val="Internet Link"/>
    <w:basedOn w:val="Policepardfaut"/>
    <w:uiPriority w:val="99"/>
    <w:unhideWhenUsed/>
    <w:rsid w:val="00D3751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D3751B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qFormat/>
    <w:rsid w:val="00F54D54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6009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60096"/>
    <w:rPr>
      <w:rFonts w:ascii="Times New Roman" w:hAnsi="Times New Roman"/>
      <w:sz w:val="20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60096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60096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link w:val="En-tteCar"/>
    <w:uiPriority w:val="99"/>
    <w:unhideWhenUsed/>
    <w:rsid w:val="00C54CBF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54CBF"/>
    <w:pPr>
      <w:tabs>
        <w:tab w:val="center" w:pos="4536"/>
        <w:tab w:val="right" w:pos="9072"/>
      </w:tabs>
      <w:spacing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60096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A6009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6009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8F063F"/>
    <w:pPr>
      <w:spacing w:beforeAutospacing="1" w:afterAutospacing="1" w:line="240" w:lineRule="auto"/>
      <w:ind w:firstLine="0"/>
    </w:pPr>
    <w:rPr>
      <w:rFonts w:eastAsia="Times New Roman" w:cs="Times New Roman"/>
      <w:szCs w:val="24"/>
      <w:lang w:val="fr-BE" w:eastAsia="fr-BE"/>
    </w:rPr>
  </w:style>
  <w:style w:type="table" w:styleId="Grilledutableau">
    <w:name w:val="Table Grid"/>
    <w:basedOn w:val="TableauNormal"/>
    <w:uiPriority w:val="39"/>
    <w:rsid w:val="001C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A6031"/>
    <w:pPr>
      <w:ind w:firstLine="0"/>
      <w:contextualSpacing/>
      <w:jc w:val="center"/>
    </w:pPr>
    <w:rPr>
      <w:rFonts w:eastAsiaTheme="majorEastAsia" w:cstheme="majorBidi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6031"/>
    <w:rPr>
      <w:rFonts w:ascii="Times New Roman" w:eastAsiaTheme="majorEastAsia" w:hAnsi="Times New Roman" w:cstheme="majorBidi"/>
      <w:kern w:val="28"/>
      <w:sz w:val="24"/>
      <w:szCs w:val="56"/>
      <w:lang w:val="en-US"/>
    </w:rPr>
  </w:style>
  <w:style w:type="character" w:styleId="Lienhypertexte">
    <w:name w:val="Hyperlink"/>
    <w:basedOn w:val="Policepardfaut"/>
    <w:uiPriority w:val="99"/>
    <w:unhideWhenUsed/>
    <w:rsid w:val="000E4E7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C38F5"/>
    <w:rPr>
      <w:rFonts w:ascii="Times New Roman" w:hAnsi="Times New Roman"/>
      <w:sz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9A1738"/>
    <w:rPr>
      <w:color w:val="80808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570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60C32"/>
    <w:pPr>
      <w:ind w:left="720"/>
      <w:contextualSpacing/>
    </w:pPr>
  </w:style>
  <w:style w:type="character" w:customStyle="1" w:styleId="xmsofootnotereference">
    <w:name w:val="x_msofootnotereference"/>
    <w:basedOn w:val="Policepardfaut"/>
    <w:rsid w:val="00853157"/>
  </w:style>
  <w:style w:type="character" w:customStyle="1" w:styleId="xmsohyperlink">
    <w:name w:val="x_msohyperlink"/>
    <w:basedOn w:val="Policepardfaut"/>
    <w:rsid w:val="00853157"/>
  </w:style>
  <w:style w:type="character" w:customStyle="1" w:styleId="Titre3Car">
    <w:name w:val="Titre 3 Car"/>
    <w:basedOn w:val="Policepardfaut"/>
    <w:link w:val="Titre3"/>
    <w:uiPriority w:val="9"/>
    <w:rsid w:val="00F54D54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D04755"/>
    <w:rPr>
      <w:b/>
      <w:bCs/>
    </w:rPr>
  </w:style>
  <w:style w:type="character" w:styleId="Accentuation">
    <w:name w:val="Emphasis"/>
    <w:basedOn w:val="Policepardfaut"/>
    <w:uiPriority w:val="20"/>
    <w:qFormat/>
    <w:rsid w:val="00D04755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04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04755"/>
    <w:rPr>
      <w:rFonts w:ascii="Courier New" w:eastAsia="Times New Roman" w:hAnsi="Courier New" w:cs="Courier New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252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2529"/>
    <w:rPr>
      <w:rFonts w:ascii="Times New Roman" w:hAnsi="Times New Roman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92529"/>
    <w:rPr>
      <w:vertAlign w:val="superscript"/>
    </w:rPr>
  </w:style>
  <w:style w:type="paragraph" w:customStyle="1" w:styleId="Paragraphes-perso">
    <w:name w:val="Paragraphes-perso"/>
    <w:basedOn w:val="Normal"/>
    <w:link w:val="Paragraphes-persoCar"/>
    <w:qFormat/>
    <w:rsid w:val="00934598"/>
    <w:pPr>
      <w:spacing w:after="160" w:line="360" w:lineRule="auto"/>
      <w:jc w:val="both"/>
    </w:pPr>
  </w:style>
  <w:style w:type="character" w:customStyle="1" w:styleId="Paragraphes-persoCar">
    <w:name w:val="Paragraphes-perso Car"/>
    <w:basedOn w:val="Policepardfaut"/>
    <w:link w:val="Paragraphes-perso"/>
    <w:rsid w:val="00934598"/>
    <w:rPr>
      <w:rFonts w:ascii="Times New Roman" w:hAnsi="Times New Roman"/>
      <w:sz w:val="24"/>
      <w:lang w:val="en-US"/>
    </w:rPr>
  </w:style>
  <w:style w:type="paragraph" w:customStyle="1" w:styleId="Referece">
    <w:name w:val="Referece"/>
    <w:basedOn w:val="Normal"/>
    <w:link w:val="RefereceCar"/>
    <w:qFormat/>
    <w:rsid w:val="001B0E70"/>
    <w:pPr>
      <w:spacing w:after="360" w:line="360" w:lineRule="auto"/>
      <w:ind w:hanging="482"/>
      <w:jc w:val="both"/>
    </w:pPr>
    <w:rPr>
      <w:rFonts w:eastAsia="Times New Roman" w:cs="Times New Roman"/>
      <w:color w:val="000000" w:themeColor="text1"/>
      <w:szCs w:val="24"/>
      <w:lang w:eastAsia="fr-BE"/>
    </w:rPr>
  </w:style>
  <w:style w:type="character" w:customStyle="1" w:styleId="RefereceCar">
    <w:name w:val="Referece Car"/>
    <w:basedOn w:val="Policepardfaut"/>
    <w:link w:val="Referece"/>
    <w:rsid w:val="001B0E70"/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fr-B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2F3D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265640"/>
    <w:rPr>
      <w:color w:val="605E5C"/>
      <w:shd w:val="clear" w:color="auto" w:fill="E1DFDD"/>
    </w:rPr>
  </w:style>
  <w:style w:type="character" w:customStyle="1" w:styleId="UnresolvedMention4">
    <w:name w:val="Unresolved Mention4"/>
    <w:basedOn w:val="Policepardfaut"/>
    <w:uiPriority w:val="99"/>
    <w:semiHidden/>
    <w:unhideWhenUsed/>
    <w:rsid w:val="00A030BF"/>
    <w:rPr>
      <w:color w:val="605E5C"/>
      <w:shd w:val="clear" w:color="auto" w:fill="E1DFDD"/>
    </w:rPr>
  </w:style>
  <w:style w:type="character" w:customStyle="1" w:styleId="UnresolvedMention5">
    <w:name w:val="Unresolved Mention5"/>
    <w:basedOn w:val="Policepardfaut"/>
    <w:uiPriority w:val="99"/>
    <w:semiHidden/>
    <w:unhideWhenUsed/>
    <w:rsid w:val="00057763"/>
    <w:rPr>
      <w:color w:val="605E5C"/>
      <w:shd w:val="clear" w:color="auto" w:fill="E1DFDD"/>
    </w:rPr>
  </w:style>
  <w:style w:type="character" w:customStyle="1" w:styleId="hljs-string">
    <w:name w:val="hljs-string"/>
    <w:basedOn w:val="Policepardfaut"/>
    <w:rsid w:val="00C0678E"/>
  </w:style>
  <w:style w:type="character" w:customStyle="1" w:styleId="gd15mcfckub">
    <w:name w:val="gd15mcfckub"/>
    <w:basedOn w:val="Policepardfaut"/>
    <w:rsid w:val="00C04F06"/>
  </w:style>
  <w:style w:type="character" w:customStyle="1" w:styleId="gd15mcfcktb">
    <w:name w:val="gd15mcfcktb"/>
    <w:basedOn w:val="Policepardfaut"/>
    <w:rsid w:val="00C04F06"/>
  </w:style>
  <w:style w:type="character" w:customStyle="1" w:styleId="gd15mcfceub">
    <w:name w:val="gd15mcfceub"/>
    <w:basedOn w:val="Policepardfaut"/>
    <w:rsid w:val="00C04F06"/>
  </w:style>
  <w:style w:type="character" w:styleId="Lienhypertextesuivivisit">
    <w:name w:val="FollowedHyperlink"/>
    <w:basedOn w:val="Policepardfaut"/>
    <w:uiPriority w:val="99"/>
    <w:semiHidden/>
    <w:unhideWhenUsed/>
    <w:rsid w:val="008231D9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A740B2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UnresolvedMention6">
    <w:name w:val="Unresolved Mention6"/>
    <w:basedOn w:val="Policepardfaut"/>
    <w:uiPriority w:val="99"/>
    <w:semiHidden/>
    <w:unhideWhenUsed/>
    <w:rsid w:val="00E524A6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760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7608"/>
    <w:rPr>
      <w:rFonts w:ascii="Times New Roman" w:hAnsi="Times New Roman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4B7608"/>
    <w:rPr>
      <w:vertAlign w:val="superscript"/>
    </w:rPr>
  </w:style>
  <w:style w:type="character" w:customStyle="1" w:styleId="UnresolvedMention7">
    <w:name w:val="Unresolved Mention7"/>
    <w:basedOn w:val="Policepardfaut"/>
    <w:uiPriority w:val="99"/>
    <w:semiHidden/>
    <w:unhideWhenUsed/>
    <w:rsid w:val="006E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2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0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74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71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19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3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468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20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92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71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1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36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0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7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5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2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  <w:divsChild>
                                    <w:div w:id="17114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2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79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ocumentation.org/packages/stats/versions/3.6.2/topics/ma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sf.io/fbduk/?view_only=e3c04e549f844facb109200dcba7a0d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5F55-DE9E-43D5-A242-E9177695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0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Catholique de Louvai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chmitz</dc:creator>
  <cp:keywords/>
  <dc:description/>
  <cp:lastModifiedBy>Mathieu Vandevondel</cp:lastModifiedBy>
  <cp:revision>2</cp:revision>
  <cp:lastPrinted>2019-07-10T14:12:00Z</cp:lastPrinted>
  <dcterms:created xsi:type="dcterms:W3CDTF">2021-10-27T13:28:00Z</dcterms:created>
  <dcterms:modified xsi:type="dcterms:W3CDTF">2021-10-27T1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Université Catholique de Louva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pa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modern-language-association</vt:lpwstr>
  </property>
  <property fmtid="{D5CDD505-2E9C-101B-9397-08002B2CF9AE}" pid="18" name="Mendeley Recent Style Id 9_1">
    <vt:lpwstr>http://www.zotero.org/styles/nature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6th edition</vt:lpwstr>
  </property>
  <property fmtid="{D5CDD505-2E9C-101B-9397-08002B2CF9AE}" pid="22" name="Mendeley Recent Style Name 3_1">
    <vt:lpwstr>American Sociological Association</vt:lpwstr>
  </property>
  <property fmtid="{D5CDD505-2E9C-101B-9397-08002B2CF9AE}" pid="23" name="Mendeley Recent Style Name 4_1">
    <vt:lpwstr>Chicago Manual of Style 16th edition (author-date)</vt:lpwstr>
  </property>
  <property fmtid="{D5CDD505-2E9C-101B-9397-08002B2CF9AE}" pid="24" name="Mendeley Recent Style Name 5_1">
    <vt:lpwstr>Harvard reference format 1 (deprecated)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Modern Language Association 7th edition</vt:lpwstr>
  </property>
  <property fmtid="{D5CDD505-2E9C-101B-9397-08002B2CF9AE}" pid="28" name="Mendeley Recent Style Name 9_1">
    <vt:lpwstr>Nature</vt:lpwstr>
  </property>
  <property fmtid="{D5CDD505-2E9C-101B-9397-08002B2CF9AE}" pid="29" name="Mendeley Unique User Id_1">
    <vt:lpwstr>e2746501-f8a2-3911-a822-1c54ea21a8aa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